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670"/>
        <w:gridCol w:w="1807"/>
      </w:tblGrid>
      <w:tr w:rsidR="00D51A5B" w:rsidRPr="002B0586" w14:paraId="6BA47FA0" w14:textId="77777777" w:rsidTr="00B64EB1">
        <w:trPr>
          <w:jc w:val="center"/>
        </w:trPr>
        <w:tc>
          <w:tcPr>
            <w:tcW w:w="1809" w:type="dxa"/>
            <w:vAlign w:val="center"/>
          </w:tcPr>
          <w:p w14:paraId="7532F0B9" w14:textId="3D68CE55" w:rsidR="00D51A5B" w:rsidRPr="002B0586" w:rsidRDefault="00D51A5B" w:rsidP="00B64EB1">
            <w:pPr>
              <w:spacing w:after="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14:paraId="3E49F2B3" w14:textId="06992D3A" w:rsidR="00D51A5B" w:rsidRPr="00823679" w:rsidRDefault="00D51A5B" w:rsidP="00B64EB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07" w:type="dxa"/>
            <w:vAlign w:val="center"/>
          </w:tcPr>
          <w:p w14:paraId="35F0A2DB" w14:textId="75C75506" w:rsidR="00D51A5B" w:rsidRPr="002B0586" w:rsidRDefault="00D51A5B" w:rsidP="00B64EB1">
            <w:pPr>
              <w:spacing w:after="0" w:line="240" w:lineRule="auto"/>
              <w:jc w:val="center"/>
            </w:pPr>
          </w:p>
        </w:tc>
      </w:tr>
    </w:tbl>
    <w:p w14:paraId="35BC46DA" w14:textId="77777777" w:rsidR="00D51A5B" w:rsidRDefault="00D51A5B" w:rsidP="00D51A5B">
      <w:pPr>
        <w:pStyle w:val="NormalWeb"/>
        <w:spacing w:before="0" w:beforeAutospacing="0" w:after="0" w:afterAutospacing="0"/>
        <w:jc w:val="both"/>
        <w:rPr>
          <w:rFonts w:ascii="Tahoma" w:hAnsi="Tahoma" w:cs="Tahoma"/>
          <w:iCs/>
          <w:sz w:val="20"/>
          <w:szCs w:val="20"/>
        </w:rPr>
      </w:pPr>
    </w:p>
    <w:p w14:paraId="5333DC56" w14:textId="77777777" w:rsidR="00D51A5B" w:rsidRDefault="00D51A5B" w:rsidP="00D51A5B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5639F9E2" w14:textId="0B30337C" w:rsidR="002B4B6F" w:rsidRDefault="002B4B6F" w:rsidP="00D51A5B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08310B">
        <w:rPr>
          <w:rFonts w:ascii="Tahoma" w:hAnsi="Tahoma" w:cs="Tahoma"/>
          <w:b/>
          <w:sz w:val="20"/>
          <w:szCs w:val="20"/>
        </w:rPr>
        <w:t xml:space="preserve">DOCUMENT DE PLANIFICARE A PROCESULUI DE INFORMARE </w:t>
      </w:r>
      <w:r w:rsidR="009F6280">
        <w:rPr>
          <w:rFonts w:ascii="Tahoma" w:hAnsi="Tahoma" w:cs="Tahoma"/>
          <w:b/>
          <w:sz w:val="20"/>
          <w:szCs w:val="20"/>
        </w:rPr>
        <w:t>Ș</w:t>
      </w:r>
      <w:r w:rsidRPr="0008310B">
        <w:rPr>
          <w:rFonts w:ascii="Tahoma" w:hAnsi="Tahoma" w:cs="Tahoma"/>
          <w:b/>
          <w:sz w:val="20"/>
          <w:szCs w:val="20"/>
        </w:rPr>
        <w:t>I CONSULTARE A PUBLICULUI</w:t>
      </w:r>
    </w:p>
    <w:p w14:paraId="608660BB" w14:textId="77777777" w:rsidR="00D51A5B" w:rsidRPr="00D51A5B" w:rsidRDefault="00D51A5B" w:rsidP="00D51A5B">
      <w:pPr>
        <w:pStyle w:val="NormalWeb"/>
        <w:spacing w:before="0" w:beforeAutospacing="0" w:after="0" w:afterAutospacing="0"/>
        <w:jc w:val="center"/>
        <w:rPr>
          <w:rFonts w:ascii="Tahoma" w:hAnsi="Tahoma" w:cs="Tahoma"/>
          <w:iCs/>
          <w:sz w:val="20"/>
          <w:szCs w:val="20"/>
        </w:rPr>
      </w:pPr>
    </w:p>
    <w:p w14:paraId="6E3EE704" w14:textId="7EEAE261" w:rsidR="00564E94" w:rsidRPr="00564E94" w:rsidRDefault="00564E94" w:rsidP="00564E94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ro-RO"/>
        </w:rPr>
      </w:pPr>
      <w:bookmarkStart w:id="0" w:name="_Hlk150940266"/>
      <w:r w:rsidRPr="00564E94">
        <w:rPr>
          <w:rFonts w:ascii="Tahoma" w:hAnsi="Tahoma" w:cs="Tahoma"/>
          <w:b/>
          <w:sz w:val="20"/>
          <w:szCs w:val="20"/>
          <w:lang w:val="ro-RO"/>
        </w:rPr>
        <w:t>1.</w:t>
      </w:r>
      <w:r>
        <w:rPr>
          <w:rFonts w:ascii="Tahoma" w:hAnsi="Tahoma" w:cs="Tahoma"/>
          <w:b/>
          <w:sz w:val="20"/>
          <w:szCs w:val="20"/>
          <w:lang w:val="ro-RO"/>
        </w:rPr>
        <w:t xml:space="preserve"> </w:t>
      </w:r>
      <w:r w:rsidRPr="00564E94">
        <w:rPr>
          <w:rFonts w:ascii="Tahoma" w:hAnsi="Tahoma" w:cs="Tahoma"/>
          <w:b/>
          <w:sz w:val="20"/>
          <w:szCs w:val="20"/>
          <w:lang w:val="ro-RO"/>
        </w:rPr>
        <w:t>Date de recuno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Pr="00564E94">
        <w:rPr>
          <w:rFonts w:ascii="Tahoma" w:hAnsi="Tahoma" w:cs="Tahoma"/>
          <w:b/>
          <w:sz w:val="20"/>
          <w:szCs w:val="20"/>
          <w:lang w:val="ro-RO"/>
        </w:rPr>
        <w:t>tere a document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Pr="00564E94">
        <w:rPr>
          <w:rFonts w:ascii="Tahoma" w:hAnsi="Tahoma" w:cs="Tahoma"/>
          <w:b/>
          <w:sz w:val="20"/>
          <w:szCs w:val="20"/>
          <w:lang w:val="ro-RO"/>
        </w:rPr>
        <w:t>ie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74"/>
      </w:tblGrid>
      <w:tr w:rsidR="00706A77" w:rsidRPr="00706A77" w14:paraId="5FB49114" w14:textId="77777777" w:rsidTr="00A9404E">
        <w:trPr>
          <w:trHeight w:val="567"/>
        </w:trPr>
        <w:tc>
          <w:tcPr>
            <w:tcW w:w="2235" w:type="dxa"/>
            <w:tcBorders>
              <w:left w:val="nil"/>
            </w:tcBorders>
            <w:vAlign w:val="center"/>
          </w:tcPr>
          <w:bookmarkEnd w:id="0"/>
          <w:p w14:paraId="09342779" w14:textId="77777777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Denumire proiect:</w:t>
            </w:r>
          </w:p>
        </w:tc>
        <w:tc>
          <w:tcPr>
            <w:tcW w:w="7474" w:type="dxa"/>
            <w:tcBorders>
              <w:right w:val="nil"/>
            </w:tcBorders>
            <w:vAlign w:val="center"/>
          </w:tcPr>
          <w:p w14:paraId="30DB14AA" w14:textId="316BA18E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bCs/>
                <w:sz w:val="20"/>
                <w:szCs w:val="20"/>
                <w:lang w:val="ro-RO" w:eastAsia="ro-RO"/>
              </w:rPr>
              <w:t xml:space="preserve">Plan Urbanistic </w:t>
            </w: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.......................</w:t>
            </w:r>
            <w:r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 xml:space="preserve"> </w:t>
            </w:r>
            <w:r w:rsidRPr="00706A77">
              <w:rPr>
                <w:rFonts w:ascii="Tahoma" w:eastAsia="Times New Roman" w:hAnsi="Tahoma" w:cs="Tahoma"/>
                <w:bCs/>
                <w:sz w:val="20"/>
                <w:szCs w:val="20"/>
                <w:lang w:val="ro-RO" w:eastAsia="ro-RO"/>
              </w:rPr>
              <w:t xml:space="preserve">– </w:t>
            </w:r>
            <w:r w:rsidRPr="007D6051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val="ro-RO" w:eastAsia="ro-RO"/>
              </w:rPr>
              <w:t>titlu conform C.U.</w:t>
            </w:r>
          </w:p>
        </w:tc>
      </w:tr>
      <w:tr w:rsidR="00706A77" w:rsidRPr="00706A77" w14:paraId="4B4F77F3" w14:textId="77777777" w:rsidTr="00A9404E">
        <w:trPr>
          <w:trHeight w:val="567"/>
        </w:trPr>
        <w:tc>
          <w:tcPr>
            <w:tcW w:w="2235" w:type="dxa"/>
            <w:tcBorders>
              <w:left w:val="nil"/>
            </w:tcBorders>
            <w:vAlign w:val="center"/>
          </w:tcPr>
          <w:p w14:paraId="2D2E8582" w14:textId="77777777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Amplasament:</w:t>
            </w:r>
          </w:p>
        </w:tc>
        <w:tc>
          <w:tcPr>
            <w:tcW w:w="7474" w:type="dxa"/>
            <w:tcBorders>
              <w:right w:val="nil"/>
            </w:tcBorders>
            <w:vAlign w:val="center"/>
          </w:tcPr>
          <w:p w14:paraId="6CC48C83" w14:textId="0EA63B1F" w:rsidR="00706A77" w:rsidRPr="007D6051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ro-RO" w:eastAsia="ro-RO"/>
              </w:rPr>
            </w:pPr>
            <w:r w:rsidRPr="007D6051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ro-RO" w:eastAsia="ro-RO"/>
              </w:rPr>
              <w:t xml:space="preserve">adresa </w:t>
            </w:r>
            <w:r w:rsidR="009F6280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ro-RO" w:eastAsia="ro-RO"/>
              </w:rPr>
              <w:t>ș</w:t>
            </w:r>
            <w:r w:rsidRPr="007D6051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ro-RO" w:eastAsia="ro-RO"/>
              </w:rPr>
              <w:t>i nr. CF</w:t>
            </w:r>
          </w:p>
        </w:tc>
      </w:tr>
      <w:tr w:rsidR="00706A77" w:rsidRPr="00706A77" w14:paraId="085842A5" w14:textId="77777777" w:rsidTr="00A9404E">
        <w:trPr>
          <w:trHeight w:val="567"/>
        </w:trPr>
        <w:tc>
          <w:tcPr>
            <w:tcW w:w="2235" w:type="dxa"/>
            <w:tcBorders>
              <w:left w:val="nil"/>
            </w:tcBorders>
            <w:vAlign w:val="center"/>
          </w:tcPr>
          <w:p w14:paraId="42B97095" w14:textId="77777777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Beneficiar:</w:t>
            </w:r>
          </w:p>
        </w:tc>
        <w:tc>
          <w:tcPr>
            <w:tcW w:w="7474" w:type="dxa"/>
            <w:tcBorders>
              <w:right w:val="nil"/>
            </w:tcBorders>
            <w:vAlign w:val="center"/>
          </w:tcPr>
          <w:p w14:paraId="5F20CCA8" w14:textId="13B65B0E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.......................</w:t>
            </w:r>
            <w:r w:rsidR="00564E94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, CUI ........... (după caz)</w:t>
            </w:r>
          </w:p>
        </w:tc>
      </w:tr>
      <w:tr w:rsidR="00706A77" w:rsidRPr="00706A77" w14:paraId="0355F7EF" w14:textId="77777777" w:rsidTr="00A9404E">
        <w:trPr>
          <w:trHeight w:val="567"/>
        </w:trPr>
        <w:tc>
          <w:tcPr>
            <w:tcW w:w="2235" w:type="dxa"/>
            <w:tcBorders>
              <w:left w:val="nil"/>
            </w:tcBorders>
            <w:vAlign w:val="center"/>
          </w:tcPr>
          <w:p w14:paraId="3D015FDA" w14:textId="45794E39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Proiectant general</w:t>
            </w:r>
            <w:r w:rsidR="00A27BC8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 xml:space="preserve"> </w:t>
            </w:r>
            <w:r w:rsidR="009F6280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ș</w:t>
            </w:r>
            <w:r w:rsidR="00A27BC8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i nr. proiect</w:t>
            </w: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:</w:t>
            </w:r>
          </w:p>
        </w:tc>
        <w:tc>
          <w:tcPr>
            <w:tcW w:w="7474" w:type="dxa"/>
            <w:tcBorders>
              <w:right w:val="nil"/>
            </w:tcBorders>
            <w:vAlign w:val="center"/>
          </w:tcPr>
          <w:p w14:paraId="78C6F29A" w14:textId="77777777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.......................</w:t>
            </w:r>
            <w:r w:rsidR="00796093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 xml:space="preserve"> </w:t>
            </w:r>
            <w:r w:rsidR="00A27BC8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 xml:space="preserve">, proiect nr. </w:t>
            </w:r>
            <w:r w:rsidR="00A27BC8"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.......................</w:t>
            </w:r>
          </w:p>
        </w:tc>
      </w:tr>
      <w:tr w:rsidR="00796093" w:rsidRPr="00706A77" w14:paraId="44FCE183" w14:textId="77777777" w:rsidTr="00A9404E">
        <w:trPr>
          <w:trHeight w:val="567"/>
        </w:trPr>
        <w:tc>
          <w:tcPr>
            <w:tcW w:w="2235" w:type="dxa"/>
            <w:tcBorders>
              <w:left w:val="nil"/>
            </w:tcBorders>
            <w:vAlign w:val="center"/>
          </w:tcPr>
          <w:p w14:paraId="14153437" w14:textId="77777777" w:rsidR="00796093" w:rsidRPr="00706A77" w:rsidRDefault="00796093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Specialist R.U.R.</w:t>
            </w:r>
          </w:p>
        </w:tc>
        <w:tc>
          <w:tcPr>
            <w:tcW w:w="7474" w:type="dxa"/>
            <w:tcBorders>
              <w:right w:val="nil"/>
            </w:tcBorders>
            <w:vAlign w:val="center"/>
          </w:tcPr>
          <w:p w14:paraId="0C80D1CA" w14:textId="77777777" w:rsidR="00796093" w:rsidRPr="00706A77" w:rsidRDefault="00796093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.......................</w:t>
            </w:r>
          </w:p>
        </w:tc>
      </w:tr>
      <w:tr w:rsidR="00706A77" w:rsidRPr="00706A77" w14:paraId="47BB6D23" w14:textId="77777777" w:rsidTr="00A9404E">
        <w:trPr>
          <w:trHeight w:val="567"/>
        </w:trPr>
        <w:tc>
          <w:tcPr>
            <w:tcW w:w="2235" w:type="dxa"/>
            <w:tcBorders>
              <w:left w:val="nil"/>
            </w:tcBorders>
            <w:vAlign w:val="center"/>
          </w:tcPr>
          <w:p w14:paraId="34644218" w14:textId="77777777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Date contact proiectant:</w:t>
            </w:r>
          </w:p>
        </w:tc>
        <w:tc>
          <w:tcPr>
            <w:tcW w:w="7474" w:type="dxa"/>
            <w:tcBorders>
              <w:right w:val="nil"/>
            </w:tcBorders>
            <w:vAlign w:val="center"/>
          </w:tcPr>
          <w:p w14:paraId="054874F4" w14:textId="77777777" w:rsidR="00706A77" w:rsidRPr="00706A77" w:rsidRDefault="00706A7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e-mail: .......................</w:t>
            </w:r>
            <w:r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 xml:space="preserve">, </w:t>
            </w: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tel.: .......................</w:t>
            </w:r>
          </w:p>
        </w:tc>
      </w:tr>
      <w:tr w:rsidR="00DC73A7" w:rsidRPr="00706A77" w14:paraId="5A5E4DD2" w14:textId="77777777" w:rsidTr="00A9404E">
        <w:trPr>
          <w:trHeight w:val="567"/>
        </w:trPr>
        <w:tc>
          <w:tcPr>
            <w:tcW w:w="2235" w:type="dxa"/>
            <w:tcBorders>
              <w:left w:val="nil"/>
            </w:tcBorders>
            <w:vAlign w:val="center"/>
          </w:tcPr>
          <w:p w14:paraId="75482E24" w14:textId="59C3789D" w:rsidR="00DC73A7" w:rsidRPr="00706A77" w:rsidRDefault="00DC73A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 xml:space="preserve">Date contact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beneficiar</w:t>
            </w:r>
            <w:r w:rsidRPr="00706A77">
              <w:rPr>
                <w:rFonts w:ascii="Tahoma" w:eastAsia="Times New Roman" w:hAnsi="Tahoma" w:cs="Tahoma"/>
                <w:b/>
                <w:sz w:val="20"/>
                <w:szCs w:val="20"/>
                <w:lang w:val="ro-RO" w:eastAsia="ro-RO"/>
              </w:rPr>
              <w:t>:</w:t>
            </w:r>
          </w:p>
        </w:tc>
        <w:tc>
          <w:tcPr>
            <w:tcW w:w="7474" w:type="dxa"/>
            <w:tcBorders>
              <w:right w:val="nil"/>
            </w:tcBorders>
            <w:vAlign w:val="center"/>
          </w:tcPr>
          <w:p w14:paraId="6D1F070C" w14:textId="17F7938A" w:rsidR="00DC73A7" w:rsidRPr="00706A77" w:rsidRDefault="00DC73A7" w:rsidP="00A9404E">
            <w:pPr>
              <w:tabs>
                <w:tab w:val="left" w:pos="85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</w:pP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e-mail: .......................</w:t>
            </w:r>
            <w:r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 xml:space="preserve">, </w:t>
            </w:r>
            <w:r w:rsidRPr="00706A77">
              <w:rPr>
                <w:rFonts w:ascii="Tahoma" w:eastAsia="Times New Roman" w:hAnsi="Tahoma" w:cs="Tahoma"/>
                <w:sz w:val="20"/>
                <w:szCs w:val="20"/>
                <w:lang w:val="ro-RO" w:eastAsia="ro-RO"/>
              </w:rPr>
              <w:t>tel.: .......................</w:t>
            </w:r>
          </w:p>
        </w:tc>
      </w:tr>
    </w:tbl>
    <w:p w14:paraId="7C56AFE7" w14:textId="77777777" w:rsidR="002B4B6F" w:rsidRDefault="002B4B6F" w:rsidP="00A9404E">
      <w:pPr>
        <w:spacing w:after="0"/>
        <w:rPr>
          <w:lang w:val="ro-RO"/>
        </w:rPr>
      </w:pPr>
    </w:p>
    <w:p w14:paraId="24A7291B" w14:textId="5F62F57D" w:rsidR="00E41CD0" w:rsidRPr="00770CF4" w:rsidRDefault="00564E94" w:rsidP="00A45EFC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64E94">
        <w:rPr>
          <w:rFonts w:ascii="Tahoma" w:hAnsi="Tahoma" w:cs="Tahoma"/>
          <w:b/>
          <w:sz w:val="20"/>
          <w:szCs w:val="20"/>
          <w:lang w:val="ro-RO"/>
        </w:rPr>
        <w:t>2</w:t>
      </w:r>
      <w:r w:rsidR="00E41CD0" w:rsidRPr="00564E94">
        <w:rPr>
          <w:rFonts w:ascii="Tahoma" w:hAnsi="Tahoma" w:cs="Tahoma"/>
          <w:b/>
          <w:sz w:val="20"/>
          <w:szCs w:val="20"/>
          <w:lang w:val="ro-RO"/>
        </w:rPr>
        <w:t>. Identificarea</w:t>
      </w:r>
      <w:r w:rsidR="00E41CD0" w:rsidRPr="00A45EFC">
        <w:rPr>
          <w:rFonts w:ascii="Tahoma" w:hAnsi="Tahoma" w:cs="Tahoma"/>
          <w:b/>
          <w:sz w:val="20"/>
          <w:szCs w:val="20"/>
          <w:lang w:val="ro-RO"/>
        </w:rPr>
        <w:t xml:space="preserve"> păr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E41CD0" w:rsidRPr="00A45EFC">
        <w:rPr>
          <w:rFonts w:ascii="Tahoma" w:hAnsi="Tahoma" w:cs="Tahoma"/>
          <w:b/>
          <w:sz w:val="20"/>
          <w:szCs w:val="20"/>
          <w:lang w:val="ro-RO"/>
        </w:rPr>
        <w:t>ilor interesate, persoane fizice sau juridice, institu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E41CD0" w:rsidRPr="00A45EFC">
        <w:rPr>
          <w:rFonts w:ascii="Tahoma" w:hAnsi="Tahoma" w:cs="Tahoma"/>
          <w:b/>
          <w:sz w:val="20"/>
          <w:szCs w:val="20"/>
          <w:lang w:val="ro-RO"/>
        </w:rPr>
        <w:t>ii publice care pot fi afectate de prevederile propuse prin planul de urbanism (nume, prenume, adresa)</w:t>
      </w:r>
      <w:r w:rsidR="007A0F70" w:rsidRPr="00A45EFC">
        <w:rPr>
          <w:rFonts w:ascii="Tahoma" w:hAnsi="Tahoma" w:cs="Tahoma"/>
          <w:b/>
          <w:sz w:val="20"/>
          <w:szCs w:val="20"/>
          <w:lang w:val="ro-RO"/>
        </w:rPr>
        <w:t xml:space="preserve">, în baza listei 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="007A0F70" w:rsidRPr="00A45EFC">
        <w:rPr>
          <w:rFonts w:ascii="Tahoma" w:hAnsi="Tahoma" w:cs="Tahoma"/>
          <w:b/>
          <w:sz w:val="20"/>
          <w:szCs w:val="20"/>
          <w:lang w:val="ro-RO"/>
        </w:rPr>
        <w:t>i a extraselor CF puse la dispozi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7A0F70" w:rsidRPr="00A45EFC">
        <w:rPr>
          <w:rFonts w:ascii="Tahoma" w:hAnsi="Tahoma" w:cs="Tahoma"/>
          <w:b/>
          <w:sz w:val="20"/>
          <w:szCs w:val="20"/>
          <w:lang w:val="ro-RO"/>
        </w:rPr>
        <w:t>ie de elaborator în prima etapă</w:t>
      </w:r>
      <w:r w:rsidR="00E41CD0" w:rsidRPr="00A45EFC">
        <w:rPr>
          <w:rFonts w:ascii="Tahoma" w:hAnsi="Tahoma" w:cs="Tahoma"/>
          <w:b/>
          <w:sz w:val="20"/>
          <w:szCs w:val="20"/>
          <w:lang w:val="ro-RO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4419"/>
        <w:gridCol w:w="4956"/>
      </w:tblGrid>
      <w:tr w:rsidR="00E41CD0" w:rsidRPr="00E41CD0" w14:paraId="27BCDD87" w14:textId="77777777" w:rsidTr="00E41CD0">
        <w:tc>
          <w:tcPr>
            <w:tcW w:w="271" w:type="pct"/>
            <w:vAlign w:val="center"/>
          </w:tcPr>
          <w:p w14:paraId="3BE0B1C6" w14:textId="77777777" w:rsidR="00E41CD0" w:rsidRPr="00E41CD0" w:rsidRDefault="00E41CD0" w:rsidP="00E41CD0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E41CD0">
              <w:rPr>
                <w:rFonts w:ascii="Tahoma" w:hAnsi="Tahoma" w:cs="Tahoma"/>
                <w:b/>
                <w:sz w:val="16"/>
              </w:rPr>
              <w:t>Nr. crt.</w:t>
            </w:r>
          </w:p>
        </w:tc>
        <w:tc>
          <w:tcPr>
            <w:tcW w:w="2229" w:type="pct"/>
            <w:vAlign w:val="center"/>
          </w:tcPr>
          <w:p w14:paraId="3610BEEA" w14:textId="77777777" w:rsidR="00E41CD0" w:rsidRPr="00E41CD0" w:rsidRDefault="00E41CD0" w:rsidP="00E41CD0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E41CD0">
              <w:rPr>
                <w:rFonts w:ascii="Tahoma" w:hAnsi="Tahoma" w:cs="Tahoma"/>
                <w:b/>
                <w:sz w:val="16"/>
              </w:rPr>
              <w:t>Nume, prenume</w:t>
            </w:r>
          </w:p>
        </w:tc>
        <w:tc>
          <w:tcPr>
            <w:tcW w:w="2500" w:type="pct"/>
            <w:vAlign w:val="center"/>
          </w:tcPr>
          <w:p w14:paraId="3B78E383" w14:textId="3A3010E0" w:rsidR="00E41CD0" w:rsidRPr="00E41CD0" w:rsidRDefault="00E41CD0" w:rsidP="00E41CD0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E41CD0">
              <w:rPr>
                <w:rFonts w:ascii="Tahoma" w:hAnsi="Tahoma" w:cs="Tahoma"/>
                <w:b/>
                <w:sz w:val="16"/>
              </w:rPr>
              <w:t>Adresa</w:t>
            </w:r>
            <w:r w:rsidR="0085057B">
              <w:rPr>
                <w:rFonts w:ascii="Tahoma" w:hAnsi="Tahoma" w:cs="Tahoma"/>
                <w:b/>
                <w:sz w:val="16"/>
              </w:rPr>
              <w:t xml:space="preserve"> / nr. CF</w:t>
            </w:r>
          </w:p>
        </w:tc>
      </w:tr>
      <w:tr w:rsidR="00E41CD0" w:rsidRPr="00E41CD0" w14:paraId="3295C48E" w14:textId="77777777" w:rsidTr="00E41CD0">
        <w:tc>
          <w:tcPr>
            <w:tcW w:w="271" w:type="pct"/>
          </w:tcPr>
          <w:p w14:paraId="138B3BB8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229" w:type="pct"/>
          </w:tcPr>
          <w:p w14:paraId="5F7EB3BF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1AC27F2E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</w:tr>
      <w:tr w:rsidR="00E41CD0" w:rsidRPr="00E41CD0" w14:paraId="656B9A02" w14:textId="77777777" w:rsidTr="00E41CD0">
        <w:tc>
          <w:tcPr>
            <w:tcW w:w="271" w:type="pct"/>
          </w:tcPr>
          <w:p w14:paraId="36A241F2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229" w:type="pct"/>
          </w:tcPr>
          <w:p w14:paraId="09C8A9E6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722A8CE1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</w:tr>
      <w:tr w:rsidR="00E41CD0" w:rsidRPr="00E41CD0" w14:paraId="5D37F215" w14:textId="77777777" w:rsidTr="00E41CD0">
        <w:tc>
          <w:tcPr>
            <w:tcW w:w="271" w:type="pct"/>
          </w:tcPr>
          <w:p w14:paraId="6C002BBF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229" w:type="pct"/>
          </w:tcPr>
          <w:p w14:paraId="5D9B233D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23A3C7E2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</w:tr>
      <w:tr w:rsidR="00E41CD0" w:rsidRPr="00E41CD0" w14:paraId="5F80626D" w14:textId="77777777" w:rsidTr="00E41CD0">
        <w:tc>
          <w:tcPr>
            <w:tcW w:w="271" w:type="pct"/>
          </w:tcPr>
          <w:p w14:paraId="464EE652" w14:textId="77777777" w:rsidR="00E41CD0" w:rsidRDefault="00E41CD0" w:rsidP="00E41C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</w:t>
            </w:r>
          </w:p>
        </w:tc>
        <w:tc>
          <w:tcPr>
            <w:tcW w:w="2229" w:type="pct"/>
          </w:tcPr>
          <w:p w14:paraId="5BE6B7B2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3D2214AF" w14:textId="77777777" w:rsidR="00E41CD0" w:rsidRPr="00E41CD0" w:rsidRDefault="00E41CD0" w:rsidP="00E41CD0">
            <w:pPr>
              <w:rPr>
                <w:rFonts w:ascii="Tahoma" w:hAnsi="Tahoma" w:cs="Tahoma"/>
              </w:rPr>
            </w:pPr>
          </w:p>
        </w:tc>
      </w:tr>
    </w:tbl>
    <w:p w14:paraId="5B4CDC2B" w14:textId="77777777" w:rsidR="00E41CD0" w:rsidRDefault="00E41CD0" w:rsidP="00796093">
      <w:pPr>
        <w:spacing w:after="0"/>
        <w:rPr>
          <w:lang w:val="ro-RO"/>
        </w:rPr>
      </w:pPr>
    </w:p>
    <w:p w14:paraId="2EA73F07" w14:textId="2B498EA1" w:rsidR="004977BE" w:rsidRPr="00770CF4" w:rsidRDefault="00564E94" w:rsidP="00770CF4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ro-RO"/>
        </w:rPr>
      </w:pPr>
      <w:r>
        <w:rPr>
          <w:rFonts w:ascii="Tahoma" w:hAnsi="Tahoma" w:cs="Tahoma"/>
          <w:b/>
          <w:sz w:val="20"/>
          <w:szCs w:val="20"/>
          <w:lang w:val="ro-RO"/>
        </w:rPr>
        <w:t>3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 xml:space="preserve">. 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M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>odalitatea prin care vor fi anun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>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>i cei interes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 xml:space="preserve">i 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>i cei poten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>ial afect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>i referitor la ini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 xml:space="preserve">ierea procesului de elaborare a planului de urbanism 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="004977BE" w:rsidRPr="00770CF4">
        <w:rPr>
          <w:rFonts w:ascii="Tahoma" w:hAnsi="Tahoma" w:cs="Tahoma"/>
          <w:b/>
          <w:sz w:val="20"/>
          <w:szCs w:val="20"/>
          <w:lang w:val="ro-RO"/>
        </w:rPr>
        <w:t>i de schimbările propuse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:</w:t>
      </w:r>
    </w:p>
    <w:p w14:paraId="6129CE7A" w14:textId="2BB24BDB" w:rsidR="00796093" w:rsidRDefault="00796093">
      <w:pPr>
        <w:pStyle w:val="ListParagraph"/>
        <w:numPr>
          <w:ilvl w:val="0"/>
          <w:numId w:val="22"/>
        </w:numPr>
        <w:spacing w:line="240" w:lineRule="auto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 xml:space="preserve">Publicarea pe pagina de internet </w:t>
      </w:r>
      <w:r w:rsidR="009F6280">
        <w:rPr>
          <w:rFonts w:ascii="Tahoma" w:hAnsi="Tahoma" w:cs="Tahoma"/>
          <w:sz w:val="20"/>
          <w:szCs w:val="20"/>
          <w:lang w:val="ro-RO"/>
        </w:rPr>
        <w:t>ș</w:t>
      </w:r>
      <w:r>
        <w:rPr>
          <w:rFonts w:ascii="Tahoma" w:hAnsi="Tahoma" w:cs="Tahoma"/>
          <w:sz w:val="20"/>
          <w:szCs w:val="20"/>
          <w:lang w:val="ro-RO"/>
        </w:rPr>
        <w:t>i afi</w:t>
      </w:r>
      <w:r w:rsidR="009F6280">
        <w:rPr>
          <w:rFonts w:ascii="Tahoma" w:hAnsi="Tahoma" w:cs="Tahoma"/>
          <w:sz w:val="20"/>
          <w:szCs w:val="20"/>
          <w:lang w:val="ro-RO"/>
        </w:rPr>
        <w:t>ș</w:t>
      </w:r>
      <w:r>
        <w:rPr>
          <w:rFonts w:ascii="Tahoma" w:hAnsi="Tahoma" w:cs="Tahoma"/>
          <w:sz w:val="20"/>
          <w:szCs w:val="20"/>
          <w:lang w:val="ro-RO"/>
        </w:rPr>
        <w:t xml:space="preserve">area la sediul Primăriei </w:t>
      </w:r>
      <w:r w:rsidR="00D43F9B">
        <w:rPr>
          <w:rFonts w:ascii="Tahoma" w:hAnsi="Tahoma" w:cs="Tahoma"/>
          <w:sz w:val="20"/>
          <w:szCs w:val="20"/>
          <w:lang w:val="ro-RO"/>
        </w:rPr>
        <w:t>Municipiului Zalău</w:t>
      </w:r>
      <w:r>
        <w:rPr>
          <w:rFonts w:ascii="Tahoma" w:hAnsi="Tahoma" w:cs="Tahoma"/>
          <w:sz w:val="20"/>
          <w:szCs w:val="20"/>
          <w:lang w:val="ro-RO"/>
        </w:rPr>
        <w:t xml:space="preserve"> a anun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>urilor privind demararea etapelor de elaborare a planului urbanistic;</w:t>
      </w:r>
    </w:p>
    <w:p w14:paraId="1BE2FD7B" w14:textId="1059E700" w:rsidR="00796093" w:rsidRDefault="00796093">
      <w:pPr>
        <w:pStyle w:val="ListParagraph"/>
        <w:numPr>
          <w:ilvl w:val="0"/>
          <w:numId w:val="22"/>
        </w:numPr>
        <w:spacing w:line="240" w:lineRule="auto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Panouri rezistente la intemperii amplasate la loc vizibil pe teritoriul zonei studiate</w:t>
      </w:r>
      <w:r w:rsidR="00D43F9B">
        <w:rPr>
          <w:rFonts w:ascii="Tahoma" w:hAnsi="Tahoma" w:cs="Tahoma"/>
          <w:sz w:val="20"/>
          <w:szCs w:val="20"/>
          <w:lang w:val="ro-RO"/>
        </w:rPr>
        <w:t xml:space="preserve"> conform planșei.........</w:t>
      </w:r>
      <w:r>
        <w:rPr>
          <w:rFonts w:ascii="Tahoma" w:hAnsi="Tahoma" w:cs="Tahoma"/>
          <w:sz w:val="20"/>
          <w:szCs w:val="20"/>
          <w:lang w:val="ro-RO"/>
        </w:rPr>
        <w:t>;</w:t>
      </w:r>
    </w:p>
    <w:p w14:paraId="6E232562" w14:textId="332FF236" w:rsidR="00131F70" w:rsidRDefault="00131F70">
      <w:pPr>
        <w:pStyle w:val="ListParagraph"/>
        <w:numPr>
          <w:ilvl w:val="0"/>
          <w:numId w:val="22"/>
        </w:numPr>
        <w:spacing w:line="240" w:lineRule="auto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Anun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 xml:space="preserve"> în ziar de circula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 xml:space="preserve">ie </w:t>
      </w:r>
      <w:r w:rsidR="009F6280">
        <w:rPr>
          <w:rFonts w:ascii="Tahoma" w:hAnsi="Tahoma" w:cs="Tahoma"/>
          <w:sz w:val="20"/>
          <w:szCs w:val="20"/>
          <w:lang w:val="ro-RO"/>
        </w:rPr>
        <w:t>județean</w:t>
      </w:r>
      <w:r>
        <w:rPr>
          <w:rFonts w:ascii="Tahoma" w:hAnsi="Tahoma" w:cs="Tahoma"/>
          <w:sz w:val="20"/>
          <w:szCs w:val="20"/>
          <w:lang w:val="ro-RO"/>
        </w:rPr>
        <w:t>ă</w:t>
      </w:r>
      <w:r w:rsidR="00212E56">
        <w:rPr>
          <w:rFonts w:ascii="Tahoma" w:hAnsi="Tahoma" w:cs="Tahoma"/>
          <w:sz w:val="20"/>
          <w:szCs w:val="20"/>
          <w:lang w:val="ro-RO"/>
        </w:rPr>
        <w:t>/locală, după caz</w:t>
      </w:r>
      <w:r w:rsidR="00D43F9B">
        <w:rPr>
          <w:rFonts w:ascii="Tahoma" w:hAnsi="Tahoma" w:cs="Tahoma"/>
          <w:sz w:val="20"/>
          <w:szCs w:val="20"/>
          <w:lang w:val="ro-RO"/>
        </w:rPr>
        <w:t>, conform planșei.............</w:t>
      </w:r>
      <w:r>
        <w:rPr>
          <w:rFonts w:ascii="Tahoma" w:hAnsi="Tahoma" w:cs="Tahoma"/>
          <w:sz w:val="20"/>
          <w:szCs w:val="20"/>
          <w:lang w:val="ro-RO"/>
        </w:rPr>
        <w:t>;</w:t>
      </w:r>
    </w:p>
    <w:p w14:paraId="555E084D" w14:textId="5E9C3DBD" w:rsidR="00442DD4" w:rsidRPr="00442DD4" w:rsidRDefault="00442DD4">
      <w:pPr>
        <w:pStyle w:val="ListParagraph"/>
        <w:numPr>
          <w:ilvl w:val="0"/>
          <w:numId w:val="22"/>
        </w:numPr>
        <w:spacing w:line="240" w:lineRule="auto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Notificare proprietari direct afecta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>i de propunerile planului urbanistic prin scrisoare recomandată</w:t>
      </w:r>
      <w:r w:rsidR="00D43F9B">
        <w:rPr>
          <w:rFonts w:ascii="Tahoma" w:hAnsi="Tahoma" w:cs="Tahoma"/>
          <w:sz w:val="20"/>
          <w:szCs w:val="20"/>
          <w:lang w:val="ro-RO"/>
        </w:rPr>
        <w:t xml:space="preserve"> conform plansei.............</w:t>
      </w:r>
      <w:r>
        <w:rPr>
          <w:rFonts w:ascii="Tahoma" w:hAnsi="Tahoma" w:cs="Tahoma"/>
          <w:sz w:val="20"/>
          <w:szCs w:val="20"/>
          <w:lang w:val="ro-RO"/>
        </w:rPr>
        <w:t>;</w:t>
      </w:r>
    </w:p>
    <w:p w14:paraId="13715ACD" w14:textId="6EF81B15" w:rsidR="00796093" w:rsidRDefault="00796093">
      <w:pPr>
        <w:pStyle w:val="ListParagraph"/>
        <w:numPr>
          <w:ilvl w:val="0"/>
          <w:numId w:val="22"/>
        </w:numPr>
        <w:spacing w:line="240" w:lineRule="auto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 xml:space="preserve">Organizare </w:t>
      </w:r>
      <w:r w:rsidR="009F6280">
        <w:rPr>
          <w:rFonts w:ascii="Tahoma" w:hAnsi="Tahoma" w:cs="Tahoma"/>
          <w:sz w:val="20"/>
          <w:szCs w:val="20"/>
          <w:lang w:val="ro-RO"/>
        </w:rPr>
        <w:t>ș</w:t>
      </w:r>
      <w:r w:rsidR="00236975">
        <w:rPr>
          <w:rFonts w:ascii="Tahoma" w:hAnsi="Tahoma" w:cs="Tahoma"/>
          <w:sz w:val="20"/>
          <w:szCs w:val="20"/>
          <w:lang w:val="ro-RO"/>
        </w:rPr>
        <w:t>edin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 w:rsidR="00236975">
        <w:rPr>
          <w:rFonts w:ascii="Tahoma" w:hAnsi="Tahoma" w:cs="Tahoma"/>
          <w:sz w:val="20"/>
          <w:szCs w:val="20"/>
          <w:lang w:val="ro-RO"/>
        </w:rPr>
        <w:t>ă</w:t>
      </w:r>
      <w:r>
        <w:rPr>
          <w:rFonts w:ascii="Tahoma" w:hAnsi="Tahoma" w:cs="Tahoma"/>
          <w:sz w:val="20"/>
          <w:szCs w:val="20"/>
          <w:lang w:val="ro-RO"/>
        </w:rPr>
        <w:t xml:space="preserve"> publică etc.</w:t>
      </w:r>
      <w:r w:rsidR="00A87D9D">
        <w:rPr>
          <w:rFonts w:ascii="Tahoma" w:hAnsi="Tahoma" w:cs="Tahoma"/>
          <w:sz w:val="20"/>
          <w:szCs w:val="20"/>
          <w:lang w:val="ro-RO"/>
        </w:rPr>
        <w:t xml:space="preserve"> </w:t>
      </w:r>
      <w:r w:rsidR="00D43F9B">
        <w:rPr>
          <w:rFonts w:ascii="Tahoma" w:hAnsi="Tahoma" w:cs="Tahoma"/>
          <w:sz w:val="20"/>
          <w:szCs w:val="20"/>
          <w:lang w:val="ro-RO"/>
        </w:rPr>
        <w:t>din data ............</w:t>
      </w:r>
      <w:r w:rsidR="00A87D9D">
        <w:rPr>
          <w:rFonts w:ascii="Tahoma" w:hAnsi="Tahoma" w:cs="Tahoma"/>
          <w:sz w:val="20"/>
          <w:szCs w:val="20"/>
          <w:lang w:val="ro-RO"/>
        </w:rPr>
        <w:t>(după caz).</w:t>
      </w:r>
    </w:p>
    <w:p w14:paraId="7EB5225E" w14:textId="5E3DD9C7" w:rsidR="00796093" w:rsidRPr="00770CF4" w:rsidRDefault="00564E94" w:rsidP="00770CF4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ro-RO"/>
        </w:rPr>
      </w:pPr>
      <w:r>
        <w:rPr>
          <w:rFonts w:ascii="Tahoma" w:hAnsi="Tahoma" w:cs="Tahoma"/>
          <w:b/>
          <w:sz w:val="20"/>
          <w:szCs w:val="20"/>
          <w:lang w:val="ro-RO"/>
        </w:rPr>
        <w:t>4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 xml:space="preserve">. </w:t>
      </w:r>
      <w:r w:rsidR="008561A9" w:rsidRPr="00770CF4">
        <w:rPr>
          <w:rFonts w:ascii="Tahoma" w:hAnsi="Tahoma" w:cs="Tahoma"/>
          <w:b/>
          <w:sz w:val="20"/>
          <w:szCs w:val="20"/>
          <w:lang w:val="ro-RO"/>
        </w:rPr>
        <w:t>M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odalitatea prin care li se va oferi ocazia celor afect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i sau interes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i de a discuta propunerea cu ini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 xml:space="preserve">iatorul 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 xml:space="preserve">i proiectantul 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i de a-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i exprima rezerve, a formula observ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ii sau a sesiza probleme legate de propunerile din planul de urbanism, înainte de supunerea spre avizare autorită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796093" w:rsidRPr="00770CF4">
        <w:rPr>
          <w:rFonts w:ascii="Tahoma" w:hAnsi="Tahoma" w:cs="Tahoma"/>
          <w:b/>
          <w:sz w:val="20"/>
          <w:szCs w:val="20"/>
          <w:lang w:val="ro-RO"/>
        </w:rPr>
        <w:t>ilor competente:</w:t>
      </w:r>
    </w:p>
    <w:p w14:paraId="05F45D53" w14:textId="7EA3E54D" w:rsidR="00DF1D2A" w:rsidRDefault="00DF1D2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Consultarea documentelor, solicitarea de informa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 xml:space="preserve">ii </w:t>
      </w:r>
      <w:r w:rsidR="009F6280">
        <w:rPr>
          <w:rFonts w:ascii="Tahoma" w:hAnsi="Tahoma" w:cs="Tahoma"/>
          <w:sz w:val="20"/>
          <w:szCs w:val="20"/>
          <w:lang w:val="ro-RO"/>
        </w:rPr>
        <w:t>ș</w:t>
      </w:r>
      <w:r>
        <w:rPr>
          <w:rFonts w:ascii="Tahoma" w:hAnsi="Tahoma" w:cs="Tahoma"/>
          <w:sz w:val="20"/>
          <w:szCs w:val="20"/>
          <w:lang w:val="ro-RO"/>
        </w:rPr>
        <w:t xml:space="preserve">i clarificări </w:t>
      </w:r>
      <w:r w:rsidR="009F6280">
        <w:rPr>
          <w:rFonts w:ascii="Tahoma" w:hAnsi="Tahoma" w:cs="Tahoma"/>
          <w:sz w:val="20"/>
          <w:szCs w:val="20"/>
          <w:lang w:val="ro-RO"/>
        </w:rPr>
        <w:t>ș</w:t>
      </w:r>
      <w:r>
        <w:rPr>
          <w:rFonts w:ascii="Tahoma" w:hAnsi="Tahoma" w:cs="Tahoma"/>
          <w:sz w:val="20"/>
          <w:szCs w:val="20"/>
          <w:lang w:val="ro-RO"/>
        </w:rPr>
        <w:t>i înregistrarea sugestiilor / reclama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 xml:space="preserve">iilor cu privire la planurile de urbanism în elaborare se face la sediul Primăriei </w:t>
      </w:r>
      <w:r w:rsidR="00D43F9B">
        <w:rPr>
          <w:rFonts w:ascii="Tahoma" w:hAnsi="Tahoma" w:cs="Tahoma"/>
          <w:sz w:val="20"/>
          <w:szCs w:val="20"/>
          <w:lang w:val="ro-RO"/>
        </w:rPr>
        <w:t>Municipiului Zalău</w:t>
      </w:r>
      <w:r>
        <w:rPr>
          <w:rFonts w:ascii="Tahoma" w:hAnsi="Tahoma" w:cs="Tahoma"/>
          <w:sz w:val="20"/>
          <w:szCs w:val="20"/>
          <w:lang w:val="ro-RO"/>
        </w:rPr>
        <w:t xml:space="preserve">, </w:t>
      </w:r>
      <w:r w:rsidR="00D43F9B">
        <w:rPr>
          <w:rFonts w:ascii="Tahoma" w:hAnsi="Tahoma" w:cs="Tahoma"/>
          <w:bCs/>
          <w:sz w:val="20"/>
          <w:szCs w:val="20"/>
          <w:lang w:val="ro-RO"/>
        </w:rPr>
        <w:t>Piața Iuliu Maniu</w:t>
      </w:r>
      <w:r w:rsidRPr="00DF1D2A">
        <w:rPr>
          <w:rFonts w:ascii="Tahoma" w:hAnsi="Tahoma" w:cs="Tahoma"/>
          <w:bCs/>
          <w:sz w:val="20"/>
          <w:szCs w:val="20"/>
          <w:lang w:val="ro-RO"/>
        </w:rPr>
        <w:t xml:space="preserve">, nr. </w:t>
      </w:r>
      <w:r w:rsidR="00D43F9B">
        <w:rPr>
          <w:rFonts w:ascii="Tahoma" w:hAnsi="Tahoma" w:cs="Tahoma"/>
          <w:bCs/>
          <w:sz w:val="20"/>
          <w:szCs w:val="20"/>
          <w:lang w:val="ro-RO"/>
        </w:rPr>
        <w:t>3</w:t>
      </w:r>
      <w:r w:rsidRPr="00DF1D2A">
        <w:rPr>
          <w:rFonts w:ascii="Tahoma" w:hAnsi="Tahoma" w:cs="Tahoma"/>
          <w:bCs/>
          <w:sz w:val="20"/>
          <w:szCs w:val="20"/>
          <w:lang w:val="ro-RO"/>
        </w:rPr>
        <w:t>,</w:t>
      </w:r>
      <w:r>
        <w:rPr>
          <w:rFonts w:ascii="Tahoma" w:hAnsi="Tahoma" w:cs="Tahoma"/>
          <w:bCs/>
          <w:sz w:val="20"/>
          <w:szCs w:val="20"/>
          <w:lang w:val="ro-RO"/>
        </w:rPr>
        <w:t xml:space="preserve"> loc. </w:t>
      </w:r>
      <w:r w:rsidR="00D43F9B">
        <w:rPr>
          <w:rFonts w:ascii="Tahoma" w:hAnsi="Tahoma" w:cs="Tahoma"/>
          <w:bCs/>
          <w:sz w:val="20"/>
          <w:szCs w:val="20"/>
          <w:lang w:val="ro-RO"/>
        </w:rPr>
        <w:t>Zalău</w:t>
      </w:r>
      <w:r>
        <w:rPr>
          <w:rFonts w:ascii="Tahoma" w:hAnsi="Tahoma" w:cs="Tahoma"/>
          <w:bCs/>
          <w:sz w:val="20"/>
          <w:szCs w:val="20"/>
          <w:lang w:val="ro-RO"/>
        </w:rPr>
        <w:t>, în cadrul</w:t>
      </w:r>
      <w:r w:rsidRPr="00DF1D2A">
        <w:rPr>
          <w:rFonts w:ascii="Tahoma" w:hAnsi="Tahoma" w:cs="Tahoma"/>
          <w:bCs/>
          <w:sz w:val="20"/>
          <w:szCs w:val="20"/>
          <w:lang w:val="ro-RO"/>
        </w:rPr>
        <w:t xml:space="preserve"> Compartiment</w:t>
      </w:r>
      <w:r>
        <w:rPr>
          <w:rFonts w:ascii="Tahoma" w:hAnsi="Tahoma" w:cs="Tahoma"/>
          <w:bCs/>
          <w:sz w:val="20"/>
          <w:szCs w:val="20"/>
          <w:lang w:val="ro-RO"/>
        </w:rPr>
        <w:t>ului</w:t>
      </w:r>
      <w:r w:rsidRPr="00DF1D2A">
        <w:rPr>
          <w:rFonts w:ascii="Tahoma" w:hAnsi="Tahoma" w:cs="Tahoma"/>
          <w:bCs/>
          <w:sz w:val="20"/>
          <w:szCs w:val="20"/>
          <w:lang w:val="ro-RO"/>
        </w:rPr>
        <w:t xml:space="preserve"> Urbanism</w:t>
      </w:r>
      <w:r>
        <w:rPr>
          <w:rFonts w:ascii="Tahoma" w:hAnsi="Tahoma" w:cs="Tahoma"/>
          <w:bCs/>
          <w:sz w:val="20"/>
          <w:szCs w:val="20"/>
          <w:lang w:val="ro-RO"/>
        </w:rPr>
        <w:t xml:space="preserve">, Cadastru </w:t>
      </w:r>
      <w:r w:rsidR="009F6280">
        <w:rPr>
          <w:rFonts w:ascii="Tahoma" w:hAnsi="Tahoma" w:cs="Tahoma"/>
          <w:bCs/>
          <w:sz w:val="20"/>
          <w:szCs w:val="20"/>
          <w:lang w:val="ro-RO"/>
        </w:rPr>
        <w:t>ș</w:t>
      </w:r>
      <w:r>
        <w:rPr>
          <w:rFonts w:ascii="Tahoma" w:hAnsi="Tahoma" w:cs="Tahoma"/>
          <w:bCs/>
          <w:sz w:val="20"/>
          <w:szCs w:val="20"/>
          <w:lang w:val="ro-RO"/>
        </w:rPr>
        <w:t xml:space="preserve">i Amenajarea Teritoriului, </w:t>
      </w:r>
      <w:proofErr w:type="spellStart"/>
      <w:r w:rsidRPr="00DF1D2A">
        <w:rPr>
          <w:rFonts w:ascii="Tahoma" w:hAnsi="Tahoma" w:cs="Tahoma"/>
          <w:bCs/>
          <w:sz w:val="20"/>
          <w:szCs w:val="20"/>
        </w:rPr>
        <w:t>în</w:t>
      </w:r>
      <w:proofErr w:type="spellEnd"/>
      <w:r w:rsidRPr="00DF1D2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F1D2A">
        <w:rPr>
          <w:rFonts w:ascii="Tahoma" w:hAnsi="Tahoma" w:cs="Tahoma"/>
          <w:bCs/>
          <w:sz w:val="20"/>
          <w:szCs w:val="20"/>
        </w:rPr>
        <w:t>intervalul</w:t>
      </w:r>
      <w:proofErr w:type="spellEnd"/>
      <w:r w:rsidRPr="00DF1D2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F1D2A">
        <w:rPr>
          <w:rFonts w:ascii="Tahoma" w:hAnsi="Tahoma" w:cs="Tahoma"/>
          <w:bCs/>
          <w:sz w:val="20"/>
          <w:szCs w:val="20"/>
        </w:rPr>
        <w:t>orarului</w:t>
      </w:r>
      <w:proofErr w:type="spellEnd"/>
      <w:r w:rsidRPr="00DF1D2A">
        <w:rPr>
          <w:rFonts w:ascii="Tahoma" w:hAnsi="Tahoma" w:cs="Tahoma"/>
          <w:bCs/>
          <w:sz w:val="20"/>
          <w:szCs w:val="20"/>
        </w:rPr>
        <w:t xml:space="preserve"> de </w:t>
      </w:r>
      <w:proofErr w:type="spellStart"/>
      <w:r w:rsidRPr="00DF1D2A">
        <w:rPr>
          <w:rFonts w:ascii="Tahoma" w:hAnsi="Tahoma" w:cs="Tahoma"/>
          <w:bCs/>
          <w:sz w:val="20"/>
          <w:szCs w:val="20"/>
        </w:rPr>
        <w:t>func</w:t>
      </w:r>
      <w:r w:rsidR="00BD1936">
        <w:rPr>
          <w:rFonts w:ascii="Tahoma" w:hAnsi="Tahoma" w:cs="Tahoma"/>
          <w:bCs/>
          <w:sz w:val="20"/>
          <w:szCs w:val="20"/>
        </w:rPr>
        <w:t>ț</w:t>
      </w:r>
      <w:r w:rsidRPr="00DF1D2A">
        <w:rPr>
          <w:rFonts w:ascii="Tahoma" w:hAnsi="Tahoma" w:cs="Tahoma"/>
          <w:bCs/>
          <w:sz w:val="20"/>
          <w:szCs w:val="20"/>
        </w:rPr>
        <w:t>ionare</w:t>
      </w:r>
      <w:proofErr w:type="spellEnd"/>
      <w:r>
        <w:rPr>
          <w:rFonts w:ascii="Tahoma" w:hAnsi="Tahoma" w:cs="Tahoma"/>
          <w:sz w:val="20"/>
          <w:szCs w:val="20"/>
          <w:lang w:val="ro-RO"/>
        </w:rPr>
        <w:t>;</w:t>
      </w:r>
    </w:p>
    <w:p w14:paraId="0AACDF4B" w14:textId="511E7EDA" w:rsidR="00DF1D2A" w:rsidRPr="008851CF" w:rsidRDefault="00DF1D2A" w:rsidP="002C4AC5">
      <w:pPr>
        <w:pStyle w:val="ListParagraph"/>
        <w:numPr>
          <w:ilvl w:val="0"/>
          <w:numId w:val="22"/>
        </w:numPr>
        <w:spacing w:line="240" w:lineRule="auto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Observa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>iile / sugestiile / reclama</w:t>
      </w:r>
      <w:r w:rsidR="009F6280">
        <w:rPr>
          <w:rFonts w:ascii="Tahoma" w:hAnsi="Tahoma" w:cs="Tahoma"/>
          <w:sz w:val="20"/>
          <w:szCs w:val="20"/>
          <w:lang w:val="ro-RO"/>
        </w:rPr>
        <w:t>ț</w:t>
      </w:r>
      <w:r>
        <w:rPr>
          <w:rFonts w:ascii="Tahoma" w:hAnsi="Tahoma" w:cs="Tahoma"/>
          <w:sz w:val="20"/>
          <w:szCs w:val="20"/>
          <w:lang w:val="ro-RO"/>
        </w:rPr>
        <w:t xml:space="preserve">iile în scris pot fi transmise </w:t>
      </w:r>
      <w:r w:rsidR="000B4C50">
        <w:rPr>
          <w:rFonts w:ascii="Tahoma" w:hAnsi="Tahoma" w:cs="Tahoma"/>
          <w:sz w:val="20"/>
          <w:szCs w:val="20"/>
          <w:lang w:val="ro-RO"/>
        </w:rPr>
        <w:t xml:space="preserve">la adresa de mai sus </w:t>
      </w:r>
      <w:r w:rsidR="009F6280">
        <w:rPr>
          <w:rFonts w:ascii="Tahoma" w:hAnsi="Tahoma" w:cs="Tahoma"/>
          <w:sz w:val="20"/>
          <w:szCs w:val="20"/>
          <w:lang w:val="ro-RO"/>
        </w:rPr>
        <w:t>ș</w:t>
      </w:r>
      <w:r w:rsidR="000B4C50">
        <w:rPr>
          <w:rFonts w:ascii="Tahoma" w:hAnsi="Tahoma" w:cs="Tahoma"/>
          <w:sz w:val="20"/>
          <w:szCs w:val="20"/>
          <w:lang w:val="ro-RO"/>
        </w:rPr>
        <w:t xml:space="preserve">i la e-mail: </w:t>
      </w:r>
      <w:r w:rsidR="00D43F9B">
        <w:rPr>
          <w:rFonts w:ascii="Tahoma" w:hAnsi="Tahoma" w:cs="Tahoma"/>
          <w:sz w:val="20"/>
          <w:szCs w:val="20"/>
          <w:lang w:val="ro-RO"/>
        </w:rPr>
        <w:fldChar w:fldCharType="begin"/>
      </w:r>
      <w:r w:rsidR="00D43F9B">
        <w:rPr>
          <w:rFonts w:ascii="Tahoma" w:hAnsi="Tahoma" w:cs="Tahoma"/>
          <w:sz w:val="20"/>
          <w:szCs w:val="20"/>
          <w:lang w:val="ro-RO"/>
        </w:rPr>
        <w:instrText>HYPERLINK "mailto:crp1@zalausj.ro"</w:instrText>
      </w:r>
      <w:r w:rsidR="00D43F9B">
        <w:rPr>
          <w:rFonts w:ascii="Tahoma" w:hAnsi="Tahoma" w:cs="Tahoma"/>
          <w:sz w:val="20"/>
          <w:szCs w:val="20"/>
          <w:lang w:val="ro-RO"/>
        </w:rPr>
        <w:fldChar w:fldCharType="separate"/>
      </w:r>
      <w:r w:rsidR="00D43F9B" w:rsidRPr="00E33CB3">
        <w:rPr>
          <w:rStyle w:val="Hyperlink"/>
          <w:rFonts w:ascii="Tahoma" w:hAnsi="Tahoma" w:cs="Tahoma"/>
          <w:sz w:val="20"/>
          <w:szCs w:val="20"/>
          <w:lang w:val="ro-RO"/>
        </w:rPr>
        <w:t>crp1@zalausj.ro</w:t>
      </w:r>
      <w:r w:rsidR="00D43F9B">
        <w:rPr>
          <w:rFonts w:ascii="Tahoma" w:hAnsi="Tahoma" w:cs="Tahoma"/>
          <w:sz w:val="20"/>
          <w:szCs w:val="20"/>
          <w:lang w:val="ro-RO"/>
        </w:rPr>
        <w:fldChar w:fldCharType="end"/>
      </w:r>
      <w:r w:rsidR="00D43F9B">
        <w:rPr>
          <w:rFonts w:ascii="Tahoma" w:hAnsi="Tahoma" w:cs="Tahoma"/>
          <w:sz w:val="20"/>
          <w:szCs w:val="20"/>
          <w:lang w:val="ro-RO"/>
        </w:rPr>
        <w:t xml:space="preserve"> </w:t>
      </w:r>
      <w:r w:rsidR="000B4C50" w:rsidRPr="007D6051">
        <w:rPr>
          <w:rFonts w:ascii="Tahoma" w:hAnsi="Tahoma" w:cs="Tahoma"/>
          <w:bCs/>
          <w:sz w:val="20"/>
          <w:szCs w:val="20"/>
          <w:lang w:val="ro-RO"/>
        </w:rPr>
        <w:t xml:space="preserve">; </w:t>
      </w:r>
      <w:hyperlink r:id="rId8" w:history="1">
        <w:r w:rsidR="00D43F9B" w:rsidRPr="00E33CB3">
          <w:rPr>
            <w:rStyle w:val="Hyperlink"/>
            <w:rFonts w:ascii="Tahoma" w:hAnsi="Tahoma" w:cs="Tahoma"/>
            <w:bCs/>
            <w:sz w:val="20"/>
            <w:szCs w:val="20"/>
          </w:rPr>
          <w:t>primaria@zalausj.ro</w:t>
        </w:r>
      </w:hyperlink>
      <w:r w:rsidR="00D43F9B">
        <w:rPr>
          <w:rFonts w:ascii="Tahoma" w:hAnsi="Tahoma" w:cs="Tahoma"/>
          <w:bCs/>
          <w:sz w:val="20"/>
          <w:szCs w:val="20"/>
        </w:rPr>
        <w:t xml:space="preserve"> </w:t>
      </w:r>
      <w:r w:rsidR="000B4C50" w:rsidRPr="007D6051">
        <w:rPr>
          <w:rFonts w:ascii="Tahoma" w:hAnsi="Tahoma" w:cs="Tahoma"/>
          <w:bCs/>
          <w:sz w:val="20"/>
          <w:szCs w:val="20"/>
          <w:lang w:val="ro-RO"/>
        </w:rPr>
        <w:t>.</w:t>
      </w:r>
    </w:p>
    <w:p w14:paraId="47093E7C" w14:textId="766A3D4A" w:rsidR="008851CF" w:rsidRPr="000B4C50" w:rsidRDefault="00212E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bCs/>
          <w:sz w:val="20"/>
          <w:szCs w:val="20"/>
          <w:lang w:val="ro-RO"/>
        </w:rPr>
        <w:t>D</w:t>
      </w:r>
      <w:r w:rsidRPr="00212E56">
        <w:rPr>
          <w:rFonts w:ascii="Tahoma" w:hAnsi="Tahoma" w:cs="Tahoma"/>
          <w:bCs/>
          <w:sz w:val="20"/>
          <w:szCs w:val="20"/>
          <w:lang w:val="ro-RO"/>
        </w:rPr>
        <w:t>upă caz, în funcție de amploarea și impactul investiției</w:t>
      </w:r>
      <w:r w:rsidR="00BD1936">
        <w:rPr>
          <w:rFonts w:ascii="Tahoma" w:hAnsi="Tahoma" w:cs="Tahoma"/>
          <w:bCs/>
          <w:sz w:val="20"/>
          <w:szCs w:val="20"/>
          <w:lang w:val="ro-RO"/>
        </w:rPr>
        <w:t xml:space="preserve">, la inițiativa </w:t>
      </w:r>
      <w:r w:rsidR="00826271">
        <w:rPr>
          <w:rFonts w:ascii="Tahoma" w:hAnsi="Tahoma" w:cs="Tahoma"/>
          <w:bCs/>
          <w:sz w:val="20"/>
          <w:szCs w:val="20"/>
          <w:lang w:val="ro-RO"/>
        </w:rPr>
        <w:t>administrației publice locale</w:t>
      </w:r>
      <w:r w:rsidR="00BD1936">
        <w:rPr>
          <w:rFonts w:ascii="Tahoma" w:hAnsi="Tahoma" w:cs="Tahoma"/>
          <w:bCs/>
          <w:sz w:val="20"/>
          <w:szCs w:val="20"/>
          <w:lang w:val="ro-RO"/>
        </w:rPr>
        <w:t xml:space="preserve"> sau l</w:t>
      </w:r>
      <w:r w:rsidR="008851CF">
        <w:rPr>
          <w:rFonts w:ascii="Tahoma" w:hAnsi="Tahoma" w:cs="Tahoma"/>
          <w:bCs/>
          <w:sz w:val="20"/>
          <w:szCs w:val="20"/>
          <w:lang w:val="ro-RO"/>
        </w:rPr>
        <w:t>a solicitarea celor interesa</w:t>
      </w:r>
      <w:r w:rsidR="009F6280">
        <w:rPr>
          <w:rFonts w:ascii="Tahoma" w:hAnsi="Tahoma" w:cs="Tahoma"/>
          <w:bCs/>
          <w:sz w:val="20"/>
          <w:szCs w:val="20"/>
          <w:lang w:val="ro-RO"/>
        </w:rPr>
        <w:t>ț</w:t>
      </w:r>
      <w:r w:rsidR="008851CF">
        <w:rPr>
          <w:rFonts w:ascii="Tahoma" w:hAnsi="Tahoma" w:cs="Tahoma"/>
          <w:bCs/>
          <w:sz w:val="20"/>
          <w:szCs w:val="20"/>
          <w:lang w:val="ro-RO"/>
        </w:rPr>
        <w:t xml:space="preserve">i </w:t>
      </w:r>
      <w:r w:rsidR="009F6280">
        <w:rPr>
          <w:rFonts w:ascii="Tahoma" w:hAnsi="Tahoma" w:cs="Tahoma"/>
          <w:bCs/>
          <w:sz w:val="20"/>
          <w:szCs w:val="20"/>
          <w:lang w:val="ro-RO"/>
        </w:rPr>
        <w:t>ș</w:t>
      </w:r>
      <w:r w:rsidR="008851CF">
        <w:rPr>
          <w:rFonts w:ascii="Tahoma" w:hAnsi="Tahoma" w:cs="Tahoma"/>
          <w:bCs/>
          <w:sz w:val="20"/>
          <w:szCs w:val="20"/>
          <w:lang w:val="ro-RO"/>
        </w:rPr>
        <w:t>i afecta</w:t>
      </w:r>
      <w:r w:rsidR="009F6280">
        <w:rPr>
          <w:rFonts w:ascii="Tahoma" w:hAnsi="Tahoma" w:cs="Tahoma"/>
          <w:bCs/>
          <w:sz w:val="20"/>
          <w:szCs w:val="20"/>
          <w:lang w:val="ro-RO"/>
        </w:rPr>
        <w:t>ț</w:t>
      </w:r>
      <w:r w:rsidR="008851CF">
        <w:rPr>
          <w:rFonts w:ascii="Tahoma" w:hAnsi="Tahoma" w:cs="Tahoma"/>
          <w:bCs/>
          <w:sz w:val="20"/>
          <w:szCs w:val="20"/>
          <w:lang w:val="ro-RO"/>
        </w:rPr>
        <w:t>i se pot organiza dezbateri publice.</w:t>
      </w:r>
    </w:p>
    <w:p w14:paraId="24FF052F" w14:textId="1B139E3B" w:rsidR="000B4C50" w:rsidRPr="00770CF4" w:rsidRDefault="00ED2E13" w:rsidP="000B4C50">
      <w:pPr>
        <w:rPr>
          <w:rFonts w:ascii="Tahoma" w:hAnsi="Tahoma" w:cs="Tahoma"/>
          <w:b/>
          <w:sz w:val="20"/>
          <w:szCs w:val="20"/>
          <w:lang w:val="ro-RO"/>
        </w:rPr>
      </w:pPr>
      <w:r>
        <w:rPr>
          <w:rFonts w:ascii="Tahoma" w:hAnsi="Tahoma" w:cs="Tahoma"/>
          <w:b/>
          <w:sz w:val="20"/>
          <w:szCs w:val="20"/>
          <w:lang w:val="ro-RO"/>
        </w:rPr>
        <w:lastRenderedPageBreak/>
        <w:t>5</w:t>
      </w:r>
      <w:r w:rsidR="000B4C50" w:rsidRPr="00770CF4">
        <w:rPr>
          <w:rFonts w:ascii="Tahoma" w:hAnsi="Tahoma" w:cs="Tahoma"/>
          <w:b/>
          <w:sz w:val="20"/>
          <w:szCs w:val="20"/>
          <w:lang w:val="ro-RO"/>
        </w:rPr>
        <w:t>. Calendarul propus de ini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0B4C50" w:rsidRPr="00770CF4">
        <w:rPr>
          <w:rFonts w:ascii="Tahoma" w:hAnsi="Tahoma" w:cs="Tahoma"/>
          <w:b/>
          <w:sz w:val="20"/>
          <w:szCs w:val="20"/>
          <w:lang w:val="ro-RO"/>
        </w:rPr>
        <w:t>iator pentru îndeplinirea obliga</w:t>
      </w:r>
      <w:r w:rsidR="009F6280">
        <w:rPr>
          <w:rFonts w:ascii="Tahoma" w:hAnsi="Tahoma" w:cs="Tahoma"/>
          <w:b/>
          <w:sz w:val="20"/>
          <w:szCs w:val="20"/>
          <w:lang w:val="ro-RO"/>
        </w:rPr>
        <w:t>ț</w:t>
      </w:r>
      <w:r w:rsidR="000B4C50" w:rsidRPr="00770CF4">
        <w:rPr>
          <w:rFonts w:ascii="Tahoma" w:hAnsi="Tahoma" w:cs="Tahoma"/>
          <w:b/>
          <w:sz w:val="20"/>
          <w:szCs w:val="20"/>
          <w:lang w:val="ro-RO"/>
        </w:rPr>
        <w:t xml:space="preserve">iilor de informare </w:t>
      </w:r>
      <w:r w:rsidR="009F6280">
        <w:rPr>
          <w:rFonts w:ascii="Tahoma" w:hAnsi="Tahoma" w:cs="Tahoma"/>
          <w:b/>
          <w:sz w:val="20"/>
          <w:szCs w:val="20"/>
          <w:lang w:val="ro-RO"/>
        </w:rPr>
        <w:t>ș</w:t>
      </w:r>
      <w:r w:rsidR="000B4C50" w:rsidRPr="00770CF4">
        <w:rPr>
          <w:rFonts w:ascii="Tahoma" w:hAnsi="Tahoma" w:cs="Tahoma"/>
          <w:b/>
          <w:sz w:val="20"/>
          <w:szCs w:val="20"/>
          <w:lang w:val="ro-RO"/>
        </w:rPr>
        <w:t>i consultare a publiculu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6659"/>
        <w:gridCol w:w="2716"/>
      </w:tblGrid>
      <w:tr w:rsidR="000B4C50" w:rsidRPr="00E41CD0" w14:paraId="1C8CBCC9" w14:textId="77777777" w:rsidTr="00826271">
        <w:tc>
          <w:tcPr>
            <w:tcW w:w="271" w:type="pct"/>
            <w:vAlign w:val="center"/>
          </w:tcPr>
          <w:p w14:paraId="667693BE" w14:textId="77777777" w:rsidR="000B4C50" w:rsidRPr="00E41CD0" w:rsidRDefault="000B4C50" w:rsidP="00F44DAF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E41CD0">
              <w:rPr>
                <w:rFonts w:ascii="Tahoma" w:hAnsi="Tahoma" w:cs="Tahoma"/>
                <w:b/>
                <w:sz w:val="16"/>
              </w:rPr>
              <w:t>Nr. crt.</w:t>
            </w:r>
          </w:p>
        </w:tc>
        <w:tc>
          <w:tcPr>
            <w:tcW w:w="3359" w:type="pct"/>
            <w:vAlign w:val="center"/>
          </w:tcPr>
          <w:p w14:paraId="6E0EDEA6" w14:textId="620EE2FB" w:rsidR="000B4C50" w:rsidRPr="00E41CD0" w:rsidRDefault="000B4C50" w:rsidP="00F44DAF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Etape ale procesului de informare </w:t>
            </w:r>
            <w:r w:rsidR="009F6280">
              <w:rPr>
                <w:rFonts w:ascii="Tahoma" w:hAnsi="Tahoma" w:cs="Tahoma"/>
                <w:b/>
                <w:sz w:val="16"/>
              </w:rPr>
              <w:t>ș</w:t>
            </w:r>
            <w:r>
              <w:rPr>
                <w:rFonts w:ascii="Tahoma" w:hAnsi="Tahoma" w:cs="Tahoma"/>
                <w:b/>
                <w:sz w:val="16"/>
              </w:rPr>
              <w:t>i consultare a publicului</w:t>
            </w:r>
          </w:p>
        </w:tc>
        <w:tc>
          <w:tcPr>
            <w:tcW w:w="1371" w:type="pct"/>
            <w:vAlign w:val="center"/>
          </w:tcPr>
          <w:p w14:paraId="4B808575" w14:textId="12ECB7FA" w:rsidR="000B4C50" w:rsidRPr="00E41CD0" w:rsidRDefault="000B4C50" w:rsidP="000B4C50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erioada de desfă</w:t>
            </w:r>
            <w:r w:rsidR="009F6280">
              <w:rPr>
                <w:rFonts w:ascii="Tahoma" w:hAnsi="Tahoma" w:cs="Tahoma"/>
                <w:b/>
                <w:sz w:val="16"/>
              </w:rPr>
              <w:t>ș</w:t>
            </w:r>
            <w:r>
              <w:rPr>
                <w:rFonts w:ascii="Tahoma" w:hAnsi="Tahoma" w:cs="Tahoma"/>
                <w:b/>
                <w:sz w:val="16"/>
              </w:rPr>
              <w:t>urare</w:t>
            </w:r>
          </w:p>
        </w:tc>
      </w:tr>
      <w:tr w:rsidR="000B4C50" w:rsidRPr="00E41CD0" w14:paraId="25852230" w14:textId="77777777" w:rsidTr="00826271">
        <w:tc>
          <w:tcPr>
            <w:tcW w:w="271" w:type="pct"/>
          </w:tcPr>
          <w:p w14:paraId="5E333858" w14:textId="77777777" w:rsidR="000B4C50" w:rsidRPr="008851CF" w:rsidRDefault="000B4C50" w:rsidP="00F44DAF">
            <w:pPr>
              <w:rPr>
                <w:rFonts w:ascii="Tahoma" w:hAnsi="Tahoma" w:cs="Tahoma"/>
              </w:rPr>
            </w:pPr>
            <w:r w:rsidRPr="008851CF">
              <w:rPr>
                <w:rFonts w:ascii="Tahoma" w:hAnsi="Tahoma" w:cs="Tahoma"/>
              </w:rPr>
              <w:t>1.</w:t>
            </w:r>
          </w:p>
        </w:tc>
        <w:tc>
          <w:tcPr>
            <w:tcW w:w="3359" w:type="pct"/>
          </w:tcPr>
          <w:p w14:paraId="6E057330" w14:textId="2DD558F2" w:rsidR="000B4C50" w:rsidRPr="008851CF" w:rsidRDefault="000B4C50" w:rsidP="00F44DAF">
            <w:pPr>
              <w:rPr>
                <w:rFonts w:ascii="Tahoma" w:hAnsi="Tahoma" w:cs="Tahoma"/>
              </w:rPr>
            </w:pPr>
            <w:r w:rsidRPr="008851CF">
              <w:rPr>
                <w:rFonts w:ascii="Tahoma" w:hAnsi="Tahoma" w:cs="Tahoma"/>
              </w:rPr>
              <w:t>Etapa pregătitoare – anun</w:t>
            </w:r>
            <w:r w:rsidR="009F6280">
              <w:rPr>
                <w:rFonts w:ascii="Tahoma" w:hAnsi="Tahoma" w:cs="Tahoma"/>
              </w:rPr>
              <w:t>ț</w:t>
            </w:r>
            <w:r w:rsidRPr="008851CF">
              <w:rPr>
                <w:rFonts w:ascii="Tahoma" w:hAnsi="Tahoma" w:cs="Tahoma"/>
              </w:rPr>
              <w:t>area inten</w:t>
            </w:r>
            <w:r w:rsidR="009F6280">
              <w:rPr>
                <w:rFonts w:ascii="Tahoma" w:hAnsi="Tahoma" w:cs="Tahoma"/>
              </w:rPr>
              <w:t>ț</w:t>
            </w:r>
            <w:r w:rsidRPr="008851CF">
              <w:rPr>
                <w:rFonts w:ascii="Tahoma" w:hAnsi="Tahoma" w:cs="Tahoma"/>
              </w:rPr>
              <w:t>iei de elaborare</w:t>
            </w:r>
            <w:r w:rsidR="00793710" w:rsidRPr="008851CF">
              <w:rPr>
                <w:rFonts w:ascii="Tahoma" w:hAnsi="Tahoma" w:cs="Tahoma"/>
              </w:rPr>
              <w:t xml:space="preserve"> (</w:t>
            </w:r>
            <w:r w:rsidR="00793710" w:rsidRPr="002C4AC5">
              <w:rPr>
                <w:rFonts w:ascii="Tahoma" w:hAnsi="Tahoma" w:cs="Tahoma"/>
                <w:b/>
              </w:rPr>
              <w:t>PUZ</w:t>
            </w:r>
            <w:r w:rsidR="00826271">
              <w:rPr>
                <w:rFonts w:ascii="Tahoma" w:hAnsi="Tahoma" w:cs="Tahoma"/>
                <w:b/>
              </w:rPr>
              <w:t>,PUG</w:t>
            </w:r>
            <w:r w:rsidR="00793710" w:rsidRPr="008851CF">
              <w:rPr>
                <w:rFonts w:ascii="Tahoma" w:hAnsi="Tahoma" w:cs="Tahoma"/>
              </w:rPr>
              <w:t>)</w:t>
            </w:r>
          </w:p>
        </w:tc>
        <w:tc>
          <w:tcPr>
            <w:tcW w:w="1371" w:type="pct"/>
          </w:tcPr>
          <w:p w14:paraId="6220F5DE" w14:textId="77777777" w:rsidR="000B4C50" w:rsidRPr="00E41CD0" w:rsidRDefault="000B4C50" w:rsidP="000B4C50">
            <w:pPr>
              <w:jc w:val="center"/>
              <w:rPr>
                <w:rFonts w:ascii="Tahoma" w:hAnsi="Tahoma" w:cs="Tahoma"/>
              </w:rPr>
            </w:pPr>
            <w:r w:rsidRPr="008851CF">
              <w:rPr>
                <w:rFonts w:ascii="Tahoma" w:hAnsi="Tahoma" w:cs="Tahoma"/>
              </w:rPr>
              <w:t>..........</w:t>
            </w:r>
          </w:p>
        </w:tc>
      </w:tr>
      <w:tr w:rsidR="000B4C50" w:rsidRPr="00E41CD0" w14:paraId="266F77E8" w14:textId="77777777" w:rsidTr="00826271">
        <w:tc>
          <w:tcPr>
            <w:tcW w:w="271" w:type="pct"/>
          </w:tcPr>
          <w:p w14:paraId="7F7D4B6C" w14:textId="77777777" w:rsidR="000B4C50" w:rsidRPr="008851CF" w:rsidRDefault="000B4C50" w:rsidP="00F44DAF">
            <w:pPr>
              <w:rPr>
                <w:rFonts w:ascii="Tahoma" w:hAnsi="Tahoma" w:cs="Tahoma"/>
              </w:rPr>
            </w:pPr>
            <w:r w:rsidRPr="008851CF">
              <w:rPr>
                <w:rFonts w:ascii="Tahoma" w:hAnsi="Tahoma" w:cs="Tahoma"/>
              </w:rPr>
              <w:t>2.</w:t>
            </w:r>
          </w:p>
        </w:tc>
        <w:tc>
          <w:tcPr>
            <w:tcW w:w="3359" w:type="pct"/>
          </w:tcPr>
          <w:p w14:paraId="04C37316" w14:textId="1992031B" w:rsidR="000B4C50" w:rsidRPr="008851CF" w:rsidRDefault="000B4C50" w:rsidP="00F44DAF">
            <w:pPr>
              <w:rPr>
                <w:rFonts w:ascii="Tahoma" w:hAnsi="Tahoma" w:cs="Tahoma"/>
              </w:rPr>
            </w:pPr>
            <w:r w:rsidRPr="008851CF">
              <w:rPr>
                <w:rFonts w:ascii="Tahoma" w:hAnsi="Tahoma" w:cs="Tahoma"/>
              </w:rPr>
              <w:t xml:space="preserve">Etapa de documentare </w:t>
            </w:r>
            <w:r w:rsidR="009F6280">
              <w:rPr>
                <w:rFonts w:ascii="Tahoma" w:hAnsi="Tahoma" w:cs="Tahoma"/>
              </w:rPr>
              <w:t>ș</w:t>
            </w:r>
            <w:r w:rsidRPr="008851CF">
              <w:rPr>
                <w:rFonts w:ascii="Tahoma" w:hAnsi="Tahoma" w:cs="Tahoma"/>
              </w:rPr>
              <w:t>i elaborare a studiilor de fundamentare</w:t>
            </w:r>
            <w:r w:rsidR="00793710" w:rsidRPr="008851CF">
              <w:rPr>
                <w:rFonts w:ascii="Tahoma" w:hAnsi="Tahoma" w:cs="Tahoma"/>
              </w:rPr>
              <w:t xml:space="preserve"> (</w:t>
            </w:r>
            <w:r w:rsidR="00793710" w:rsidRPr="002C4AC5">
              <w:rPr>
                <w:rFonts w:ascii="Tahoma" w:hAnsi="Tahoma" w:cs="Tahoma"/>
                <w:b/>
              </w:rPr>
              <w:t>PUG</w:t>
            </w:r>
            <w:r w:rsidR="00793710" w:rsidRPr="008851CF">
              <w:rPr>
                <w:rFonts w:ascii="Tahoma" w:hAnsi="Tahoma" w:cs="Tahoma"/>
              </w:rPr>
              <w:t>)</w:t>
            </w:r>
          </w:p>
        </w:tc>
        <w:tc>
          <w:tcPr>
            <w:tcW w:w="1371" w:type="pct"/>
          </w:tcPr>
          <w:p w14:paraId="5922C86A" w14:textId="77777777" w:rsidR="000B4C50" w:rsidRPr="00E41CD0" w:rsidRDefault="000B4C50" w:rsidP="000B4C50">
            <w:pPr>
              <w:jc w:val="center"/>
              <w:rPr>
                <w:rFonts w:ascii="Tahoma" w:hAnsi="Tahoma" w:cs="Tahoma"/>
              </w:rPr>
            </w:pPr>
            <w:r w:rsidRPr="008851CF">
              <w:rPr>
                <w:rFonts w:ascii="Tahoma" w:hAnsi="Tahoma" w:cs="Tahoma"/>
              </w:rPr>
              <w:t>..........</w:t>
            </w:r>
          </w:p>
        </w:tc>
      </w:tr>
      <w:tr w:rsidR="000B4C50" w:rsidRPr="00E41CD0" w14:paraId="24409DAB" w14:textId="77777777" w:rsidTr="00826271">
        <w:tc>
          <w:tcPr>
            <w:tcW w:w="271" w:type="pct"/>
          </w:tcPr>
          <w:p w14:paraId="1D57BA41" w14:textId="77777777" w:rsidR="000B4C50" w:rsidRPr="00E41CD0" w:rsidRDefault="000B4C50" w:rsidP="00F44D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359" w:type="pct"/>
          </w:tcPr>
          <w:p w14:paraId="49910137" w14:textId="77777777" w:rsidR="000B4C50" w:rsidRPr="00E41CD0" w:rsidRDefault="000B4C50" w:rsidP="00F44D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apa elaborării propunerilor – ce vor fi supuse procesului de avizare</w:t>
            </w:r>
            <w:r w:rsidR="00793710">
              <w:rPr>
                <w:rFonts w:ascii="Tahoma" w:hAnsi="Tahoma" w:cs="Tahoma"/>
              </w:rPr>
              <w:t xml:space="preserve"> (</w:t>
            </w:r>
            <w:r w:rsidR="00793710" w:rsidRPr="002C4AC5">
              <w:rPr>
                <w:rFonts w:ascii="Tahoma" w:hAnsi="Tahoma" w:cs="Tahoma"/>
                <w:b/>
              </w:rPr>
              <w:t>PUD, PUZ, PUG</w:t>
            </w:r>
            <w:r w:rsidR="00793710">
              <w:rPr>
                <w:rFonts w:ascii="Tahoma" w:hAnsi="Tahoma" w:cs="Tahoma"/>
              </w:rPr>
              <w:t>)</w:t>
            </w:r>
          </w:p>
        </w:tc>
        <w:tc>
          <w:tcPr>
            <w:tcW w:w="1371" w:type="pct"/>
          </w:tcPr>
          <w:p w14:paraId="5AE87E42" w14:textId="77777777" w:rsidR="000B4C50" w:rsidRPr="00E41CD0" w:rsidRDefault="000B4C50" w:rsidP="000B4C5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</w:t>
            </w:r>
          </w:p>
        </w:tc>
      </w:tr>
      <w:tr w:rsidR="000B4C50" w:rsidRPr="00E41CD0" w14:paraId="176B41B5" w14:textId="77777777" w:rsidTr="00826271">
        <w:tc>
          <w:tcPr>
            <w:tcW w:w="271" w:type="pct"/>
          </w:tcPr>
          <w:p w14:paraId="5DED6DFB" w14:textId="77777777" w:rsidR="000B4C50" w:rsidRDefault="000B4C50" w:rsidP="00F44D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359" w:type="pct"/>
          </w:tcPr>
          <w:p w14:paraId="78A10D3F" w14:textId="38DA9821" w:rsidR="000B4C50" w:rsidRPr="00E41CD0" w:rsidRDefault="000B4C50" w:rsidP="00F44D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area propunerii finale – transparen</w:t>
            </w:r>
            <w:r w:rsidR="009F6280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a decizională</w:t>
            </w:r>
            <w:r w:rsidR="00793710">
              <w:rPr>
                <w:rFonts w:ascii="Tahoma" w:hAnsi="Tahoma" w:cs="Tahoma"/>
              </w:rPr>
              <w:t xml:space="preserve"> (</w:t>
            </w:r>
            <w:r w:rsidR="00793710" w:rsidRPr="002C4AC5">
              <w:rPr>
                <w:rFonts w:ascii="Tahoma" w:hAnsi="Tahoma" w:cs="Tahoma"/>
                <w:b/>
              </w:rPr>
              <w:t>PUD, PUZ, PUG</w:t>
            </w:r>
            <w:r w:rsidR="00793710">
              <w:rPr>
                <w:rFonts w:ascii="Tahoma" w:hAnsi="Tahoma" w:cs="Tahoma"/>
              </w:rPr>
              <w:t>)</w:t>
            </w:r>
          </w:p>
        </w:tc>
        <w:tc>
          <w:tcPr>
            <w:tcW w:w="1371" w:type="pct"/>
          </w:tcPr>
          <w:p w14:paraId="55862CA3" w14:textId="77777777" w:rsidR="000B4C50" w:rsidRPr="00E41CD0" w:rsidRDefault="000B4C50" w:rsidP="000B4C5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</w:t>
            </w:r>
          </w:p>
        </w:tc>
      </w:tr>
    </w:tbl>
    <w:p w14:paraId="08C48417" w14:textId="77777777" w:rsidR="000B4C50" w:rsidRDefault="000B4C50" w:rsidP="000B4C50">
      <w:pPr>
        <w:spacing w:after="0"/>
        <w:rPr>
          <w:rFonts w:ascii="Tahoma" w:hAnsi="Tahoma" w:cs="Tahoma"/>
          <w:sz w:val="20"/>
          <w:szCs w:val="2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44054A" w:rsidRPr="0056458E" w14:paraId="7B2E6B89" w14:textId="77777777" w:rsidTr="0044054A">
        <w:trPr>
          <w:trHeight w:val="397"/>
          <w:jc w:val="center"/>
        </w:trPr>
        <w:tc>
          <w:tcPr>
            <w:tcW w:w="3096" w:type="dxa"/>
          </w:tcPr>
          <w:p w14:paraId="2A93AA98" w14:textId="0DCF0D3E" w:rsidR="0044054A" w:rsidRPr="009F344D" w:rsidRDefault="0044054A" w:rsidP="004E5970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soa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ponsabilă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rmare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F6280">
              <w:rPr>
                <w:rFonts w:ascii="Tahoma" w:hAnsi="Tahoma" w:cs="Tahoma"/>
                <w:sz w:val="20"/>
                <w:szCs w:val="20"/>
              </w:rPr>
              <w:t>ș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nsultare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blicului</w:t>
            </w:r>
            <w:proofErr w:type="spellEnd"/>
            <w:r w:rsidRPr="0056458E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095" w:type="dxa"/>
          </w:tcPr>
          <w:p w14:paraId="20C696AF" w14:textId="14CA070A" w:rsidR="0044054A" w:rsidRDefault="0044054A" w:rsidP="004E5970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Ini</w:t>
            </w:r>
            <w:r w:rsidR="009F6280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iator documenta</w:t>
            </w:r>
            <w:r w:rsidR="009F6280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ie,</w:t>
            </w:r>
          </w:p>
          <w:p w14:paraId="7E0449E1" w14:textId="4BBE081C" w:rsidR="0044054A" w:rsidRPr="0044054A" w:rsidRDefault="0044054A" w:rsidP="004E5970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56458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  <w:tc>
          <w:tcPr>
            <w:tcW w:w="3095" w:type="dxa"/>
          </w:tcPr>
          <w:p w14:paraId="56802CB4" w14:textId="41BABA1F" w:rsidR="0044054A" w:rsidRDefault="0044054A" w:rsidP="0044054A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  <w:lang w:val="ro-RO"/>
              </w:rPr>
              <w:t>Elaborator documenta</w:t>
            </w:r>
            <w:r w:rsidR="009F6280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ie,</w:t>
            </w:r>
          </w:p>
          <w:p w14:paraId="05933394" w14:textId="0E3FD980" w:rsidR="0044054A" w:rsidRPr="0056458E" w:rsidRDefault="0044054A" w:rsidP="0044054A">
            <w:pPr>
              <w:jc w:val="center"/>
              <w:rPr>
                <w:rFonts w:ascii="Tahoma" w:hAnsi="Tahoma" w:cs="Tahoma"/>
                <w:sz w:val="20"/>
                <w:szCs w:val="20"/>
                <w:lang w:val="ro-RO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56458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</w:tr>
      <w:tr w:rsidR="0044054A" w:rsidRPr="0056458E" w14:paraId="541A3355" w14:textId="77777777" w:rsidTr="0044054A">
        <w:trPr>
          <w:trHeight w:val="397"/>
          <w:jc w:val="center"/>
        </w:trPr>
        <w:tc>
          <w:tcPr>
            <w:tcW w:w="3096" w:type="dxa"/>
          </w:tcPr>
          <w:p w14:paraId="3EE05E81" w14:textId="295FED67" w:rsidR="0044054A" w:rsidRPr="0056458E" w:rsidRDefault="0044054A" w:rsidP="004E59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56458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  <w:tc>
          <w:tcPr>
            <w:tcW w:w="3095" w:type="dxa"/>
          </w:tcPr>
          <w:p w14:paraId="40965EE5" w14:textId="6785890A" w:rsidR="0044054A" w:rsidRPr="0056458E" w:rsidRDefault="0044054A" w:rsidP="004E59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56458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  <w:tc>
          <w:tcPr>
            <w:tcW w:w="3095" w:type="dxa"/>
          </w:tcPr>
          <w:p w14:paraId="63C33D79" w14:textId="77777777" w:rsidR="0044054A" w:rsidRPr="0056458E" w:rsidRDefault="0044054A" w:rsidP="004E59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56458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</w:tc>
      </w:tr>
    </w:tbl>
    <w:p w14:paraId="46542780" w14:textId="336FF336" w:rsidR="004E5970" w:rsidRPr="004E5970" w:rsidRDefault="004E5970" w:rsidP="004E5970">
      <w:pPr>
        <w:rPr>
          <w:lang w:val="ro-RO"/>
        </w:rPr>
      </w:pPr>
    </w:p>
    <w:sectPr w:rsidR="004E5970" w:rsidRPr="004E5970" w:rsidSect="001A5E80">
      <w:footerReference w:type="default" r:id="rId9"/>
      <w:pgSz w:w="11907" w:h="16839" w:code="9"/>
      <w:pgMar w:top="851" w:right="851" w:bottom="851" w:left="1134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8041" w14:textId="77777777" w:rsidR="00650DE6" w:rsidRDefault="00650DE6" w:rsidP="001D4085">
      <w:pPr>
        <w:spacing w:after="0" w:line="240" w:lineRule="auto"/>
      </w:pPr>
      <w:r>
        <w:separator/>
      </w:r>
    </w:p>
  </w:endnote>
  <w:endnote w:type="continuationSeparator" w:id="0">
    <w:p w14:paraId="7F41FBBE" w14:textId="77777777" w:rsidR="00650DE6" w:rsidRDefault="00650DE6" w:rsidP="001D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401281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6"/>
            <w:szCs w:val="16"/>
          </w:rPr>
        </w:sdtEndPr>
        <w:sdtContent>
          <w:p w14:paraId="30C513A2" w14:textId="72EDF097" w:rsidR="000A5CF0" w:rsidRPr="001D4085" w:rsidRDefault="000A5CF0">
            <w:pPr>
              <w:pStyle w:val="Footer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D4085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1D4085">
              <w:rPr>
                <w:rFonts w:ascii="Tahoma" w:hAnsi="Tahoma" w:cs="Tahoma"/>
                <w:b/>
                <w:sz w:val="16"/>
                <w:szCs w:val="16"/>
              </w:rPr>
              <w:instrText xml:space="preserve"> PAGE </w:instrText>
            </w:r>
            <w:r w:rsidRPr="001D408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256128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Pr="001D4085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1D4085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Pr="001D4085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1D4085">
              <w:rPr>
                <w:rFonts w:ascii="Tahoma" w:hAnsi="Tahoma" w:cs="Tahoma"/>
                <w:b/>
                <w:sz w:val="16"/>
                <w:szCs w:val="16"/>
              </w:rPr>
              <w:instrText xml:space="preserve"> NUMPAGES  </w:instrText>
            </w:r>
            <w:r w:rsidRPr="001D4085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256128">
              <w:rPr>
                <w:rFonts w:ascii="Tahoma" w:hAnsi="Tahoma" w:cs="Tahoma"/>
                <w:b/>
                <w:noProof/>
                <w:sz w:val="16"/>
                <w:szCs w:val="16"/>
              </w:rPr>
              <w:t>36</w:t>
            </w:r>
            <w:r w:rsidRPr="001D4085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38F00BA" w14:textId="77777777" w:rsidR="000A5CF0" w:rsidRDefault="000A5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90D3" w14:textId="77777777" w:rsidR="00650DE6" w:rsidRDefault="00650DE6" w:rsidP="001D4085">
      <w:pPr>
        <w:spacing w:after="0" w:line="240" w:lineRule="auto"/>
      </w:pPr>
      <w:r>
        <w:separator/>
      </w:r>
    </w:p>
  </w:footnote>
  <w:footnote w:type="continuationSeparator" w:id="0">
    <w:p w14:paraId="2EB55655" w14:textId="77777777" w:rsidR="00650DE6" w:rsidRDefault="00650DE6" w:rsidP="001D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B16"/>
    <w:multiLevelType w:val="hybridMultilevel"/>
    <w:tmpl w:val="72767D82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F"/>
    <w:multiLevelType w:val="hybridMultilevel"/>
    <w:tmpl w:val="5B4C0A70"/>
    <w:lvl w:ilvl="0" w:tplc="D3B09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61E"/>
    <w:multiLevelType w:val="hybridMultilevel"/>
    <w:tmpl w:val="7EFC2C6C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25CA"/>
    <w:multiLevelType w:val="hybridMultilevel"/>
    <w:tmpl w:val="32BE0E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2F46"/>
    <w:multiLevelType w:val="hybridMultilevel"/>
    <w:tmpl w:val="32BE0E80"/>
    <w:lvl w:ilvl="0" w:tplc="B2ACE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99B"/>
    <w:multiLevelType w:val="hybridMultilevel"/>
    <w:tmpl w:val="2904E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3A12"/>
    <w:multiLevelType w:val="hybridMultilevel"/>
    <w:tmpl w:val="7EFC2C6C"/>
    <w:lvl w:ilvl="0" w:tplc="FFFFFFFF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1FB8"/>
    <w:multiLevelType w:val="hybridMultilevel"/>
    <w:tmpl w:val="0E8E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0BEA"/>
    <w:multiLevelType w:val="hybridMultilevel"/>
    <w:tmpl w:val="C6CC341C"/>
    <w:lvl w:ilvl="0" w:tplc="50C6475E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0F9"/>
    <w:multiLevelType w:val="hybridMultilevel"/>
    <w:tmpl w:val="EB74808A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201A"/>
    <w:multiLevelType w:val="hybridMultilevel"/>
    <w:tmpl w:val="857A3AFC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1B7F"/>
    <w:multiLevelType w:val="hybridMultilevel"/>
    <w:tmpl w:val="72767D82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7250"/>
    <w:multiLevelType w:val="hybridMultilevel"/>
    <w:tmpl w:val="7EFC2C6C"/>
    <w:lvl w:ilvl="0" w:tplc="FFFFFFFF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7D32"/>
    <w:multiLevelType w:val="hybridMultilevel"/>
    <w:tmpl w:val="5F3268D6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44C9"/>
    <w:multiLevelType w:val="hybridMultilevel"/>
    <w:tmpl w:val="7EFC2C6C"/>
    <w:lvl w:ilvl="0" w:tplc="FFFFFFFF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0622"/>
    <w:multiLevelType w:val="hybridMultilevel"/>
    <w:tmpl w:val="198C52AC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0395"/>
    <w:multiLevelType w:val="hybridMultilevel"/>
    <w:tmpl w:val="198C52AC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0689"/>
    <w:multiLevelType w:val="hybridMultilevel"/>
    <w:tmpl w:val="3864BEC2"/>
    <w:lvl w:ilvl="0" w:tplc="8D20869C">
      <w:start w:val="1"/>
      <w:numFmt w:val="upperLetter"/>
      <w:pStyle w:val="Heading3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D7500"/>
    <w:multiLevelType w:val="hybridMultilevel"/>
    <w:tmpl w:val="C5F0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9B1"/>
    <w:multiLevelType w:val="hybridMultilevel"/>
    <w:tmpl w:val="91C825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5011"/>
    <w:multiLevelType w:val="hybridMultilevel"/>
    <w:tmpl w:val="A06CC3BA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651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5C9230">
      <w:start w:val="3"/>
      <w:numFmt w:val="bullet"/>
      <w:lvlText w:val="-"/>
      <w:lvlJc w:val="left"/>
      <w:pPr>
        <w:ind w:left="2880" w:hanging="360"/>
      </w:pPr>
      <w:rPr>
        <w:rFonts w:ascii="Tahoma" w:eastAsiaTheme="minorEastAsia" w:hAnsi="Tahoma" w:cs="Tahoma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E25"/>
    <w:multiLevelType w:val="hybridMultilevel"/>
    <w:tmpl w:val="198C52AC"/>
    <w:lvl w:ilvl="0" w:tplc="09E850C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32E1"/>
    <w:multiLevelType w:val="hybridMultilevel"/>
    <w:tmpl w:val="6FB4EC60"/>
    <w:lvl w:ilvl="0" w:tplc="ABAEAB4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7596">
    <w:abstractNumId w:val="22"/>
  </w:num>
  <w:num w:numId="2" w16cid:durableId="2009406234">
    <w:abstractNumId w:val="8"/>
  </w:num>
  <w:num w:numId="3" w16cid:durableId="342515417">
    <w:abstractNumId w:val="22"/>
    <w:lvlOverride w:ilvl="0">
      <w:startOverride w:val="1"/>
    </w:lvlOverride>
  </w:num>
  <w:num w:numId="4" w16cid:durableId="1186864042">
    <w:abstractNumId w:val="22"/>
    <w:lvlOverride w:ilvl="0">
      <w:startOverride w:val="1"/>
    </w:lvlOverride>
  </w:num>
  <w:num w:numId="5" w16cid:durableId="2086219046">
    <w:abstractNumId w:val="22"/>
    <w:lvlOverride w:ilvl="0">
      <w:startOverride w:val="1"/>
    </w:lvlOverride>
  </w:num>
  <w:num w:numId="6" w16cid:durableId="820778511">
    <w:abstractNumId w:val="0"/>
  </w:num>
  <w:num w:numId="7" w16cid:durableId="868881224">
    <w:abstractNumId w:val="11"/>
  </w:num>
  <w:num w:numId="8" w16cid:durableId="728306013">
    <w:abstractNumId w:val="1"/>
  </w:num>
  <w:num w:numId="9" w16cid:durableId="72552856">
    <w:abstractNumId w:val="13"/>
  </w:num>
  <w:num w:numId="10" w16cid:durableId="1504710136">
    <w:abstractNumId w:val="16"/>
  </w:num>
  <w:num w:numId="11" w16cid:durableId="967586700">
    <w:abstractNumId w:val="17"/>
  </w:num>
  <w:num w:numId="12" w16cid:durableId="210725671">
    <w:abstractNumId w:val="17"/>
    <w:lvlOverride w:ilvl="0">
      <w:startOverride w:val="1"/>
    </w:lvlOverride>
  </w:num>
  <w:num w:numId="13" w16cid:durableId="2062290057">
    <w:abstractNumId w:val="17"/>
    <w:lvlOverride w:ilvl="0">
      <w:startOverride w:val="1"/>
    </w:lvlOverride>
  </w:num>
  <w:num w:numId="14" w16cid:durableId="869999571">
    <w:abstractNumId w:val="20"/>
  </w:num>
  <w:num w:numId="15" w16cid:durableId="1834836519">
    <w:abstractNumId w:val="15"/>
  </w:num>
  <w:num w:numId="16" w16cid:durableId="1416631654">
    <w:abstractNumId w:val="21"/>
  </w:num>
  <w:num w:numId="17" w16cid:durableId="125317706">
    <w:abstractNumId w:val="10"/>
  </w:num>
  <w:num w:numId="18" w16cid:durableId="2083061828">
    <w:abstractNumId w:val="2"/>
  </w:num>
  <w:num w:numId="19" w16cid:durableId="486018480">
    <w:abstractNumId w:val="19"/>
  </w:num>
  <w:num w:numId="20" w16cid:durableId="1527283401">
    <w:abstractNumId w:val="4"/>
  </w:num>
  <w:num w:numId="21" w16cid:durableId="1832334078">
    <w:abstractNumId w:val="9"/>
  </w:num>
  <w:num w:numId="22" w16cid:durableId="456679636">
    <w:abstractNumId w:val="7"/>
  </w:num>
  <w:num w:numId="23" w16cid:durableId="956644692">
    <w:abstractNumId w:val="5"/>
  </w:num>
  <w:num w:numId="24" w16cid:durableId="907690606">
    <w:abstractNumId w:val="3"/>
  </w:num>
  <w:num w:numId="25" w16cid:durableId="335495672">
    <w:abstractNumId w:val="6"/>
  </w:num>
  <w:num w:numId="26" w16cid:durableId="1365063035">
    <w:abstractNumId w:val="12"/>
  </w:num>
  <w:num w:numId="27" w16cid:durableId="1495991653">
    <w:abstractNumId w:val="18"/>
  </w:num>
  <w:num w:numId="28" w16cid:durableId="210942419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29"/>
    <w:rsid w:val="00000B42"/>
    <w:rsid w:val="00003D80"/>
    <w:rsid w:val="000060B4"/>
    <w:rsid w:val="00010DA4"/>
    <w:rsid w:val="00011FA3"/>
    <w:rsid w:val="00015B98"/>
    <w:rsid w:val="000210F2"/>
    <w:rsid w:val="00024E2C"/>
    <w:rsid w:val="00041F2F"/>
    <w:rsid w:val="000427CD"/>
    <w:rsid w:val="000446F8"/>
    <w:rsid w:val="000500E6"/>
    <w:rsid w:val="0005258F"/>
    <w:rsid w:val="00053893"/>
    <w:rsid w:val="00056999"/>
    <w:rsid w:val="00064D74"/>
    <w:rsid w:val="00066502"/>
    <w:rsid w:val="00066C01"/>
    <w:rsid w:val="00071B93"/>
    <w:rsid w:val="00074FBC"/>
    <w:rsid w:val="0007774D"/>
    <w:rsid w:val="0008310B"/>
    <w:rsid w:val="0008539C"/>
    <w:rsid w:val="0009423F"/>
    <w:rsid w:val="000A0427"/>
    <w:rsid w:val="000A5968"/>
    <w:rsid w:val="000A5CF0"/>
    <w:rsid w:val="000B01F4"/>
    <w:rsid w:val="000B2120"/>
    <w:rsid w:val="000B4C50"/>
    <w:rsid w:val="000C3F59"/>
    <w:rsid w:val="000C50F0"/>
    <w:rsid w:val="000C5468"/>
    <w:rsid w:val="000C68BF"/>
    <w:rsid w:val="000D0898"/>
    <w:rsid w:val="000D6BEF"/>
    <w:rsid w:val="000E0034"/>
    <w:rsid w:val="000F6782"/>
    <w:rsid w:val="0010258B"/>
    <w:rsid w:val="00103EC0"/>
    <w:rsid w:val="00111061"/>
    <w:rsid w:val="001264FD"/>
    <w:rsid w:val="00126D75"/>
    <w:rsid w:val="00131F70"/>
    <w:rsid w:val="00136ABB"/>
    <w:rsid w:val="00136C70"/>
    <w:rsid w:val="00141A85"/>
    <w:rsid w:val="001452F9"/>
    <w:rsid w:val="0014608B"/>
    <w:rsid w:val="001479B1"/>
    <w:rsid w:val="0015072B"/>
    <w:rsid w:val="00153BF4"/>
    <w:rsid w:val="001542BB"/>
    <w:rsid w:val="0016561A"/>
    <w:rsid w:val="001821FB"/>
    <w:rsid w:val="001913D0"/>
    <w:rsid w:val="0019468E"/>
    <w:rsid w:val="00195E3C"/>
    <w:rsid w:val="001A5E80"/>
    <w:rsid w:val="001B5166"/>
    <w:rsid w:val="001D3E6B"/>
    <w:rsid w:val="001D4085"/>
    <w:rsid w:val="001D4B90"/>
    <w:rsid w:val="001D4BB5"/>
    <w:rsid w:val="001F4FCE"/>
    <w:rsid w:val="001F60F2"/>
    <w:rsid w:val="002007F8"/>
    <w:rsid w:val="002036F3"/>
    <w:rsid w:val="00212663"/>
    <w:rsid w:val="00212E56"/>
    <w:rsid w:val="00221B3B"/>
    <w:rsid w:val="002266C0"/>
    <w:rsid w:val="00233627"/>
    <w:rsid w:val="00235451"/>
    <w:rsid w:val="00236975"/>
    <w:rsid w:val="0024586B"/>
    <w:rsid w:val="002544BF"/>
    <w:rsid w:val="00256128"/>
    <w:rsid w:val="00257A0A"/>
    <w:rsid w:val="00266DB3"/>
    <w:rsid w:val="00272157"/>
    <w:rsid w:val="002825E9"/>
    <w:rsid w:val="00282761"/>
    <w:rsid w:val="00297BAE"/>
    <w:rsid w:val="002B2F1F"/>
    <w:rsid w:val="002B4B6F"/>
    <w:rsid w:val="002C160A"/>
    <w:rsid w:val="002C38E5"/>
    <w:rsid w:val="002C4AC5"/>
    <w:rsid w:val="002C66F4"/>
    <w:rsid w:val="002F138B"/>
    <w:rsid w:val="002F4D13"/>
    <w:rsid w:val="00300748"/>
    <w:rsid w:val="00306416"/>
    <w:rsid w:val="00310390"/>
    <w:rsid w:val="00310B24"/>
    <w:rsid w:val="00320699"/>
    <w:rsid w:val="00327EF0"/>
    <w:rsid w:val="003418CA"/>
    <w:rsid w:val="00345442"/>
    <w:rsid w:val="0035502B"/>
    <w:rsid w:val="00355B3B"/>
    <w:rsid w:val="003635EC"/>
    <w:rsid w:val="00391EC1"/>
    <w:rsid w:val="003930A3"/>
    <w:rsid w:val="00396806"/>
    <w:rsid w:val="003A3D15"/>
    <w:rsid w:val="003A4D1C"/>
    <w:rsid w:val="003B34E5"/>
    <w:rsid w:val="003C14FC"/>
    <w:rsid w:val="003D6B34"/>
    <w:rsid w:val="003F4D9F"/>
    <w:rsid w:val="003F5911"/>
    <w:rsid w:val="003F5C09"/>
    <w:rsid w:val="003F787D"/>
    <w:rsid w:val="004163BD"/>
    <w:rsid w:val="004301C8"/>
    <w:rsid w:val="00435A40"/>
    <w:rsid w:val="0044054A"/>
    <w:rsid w:val="00442DD4"/>
    <w:rsid w:val="00442DFB"/>
    <w:rsid w:val="00443D13"/>
    <w:rsid w:val="00451377"/>
    <w:rsid w:val="004615B7"/>
    <w:rsid w:val="00465F90"/>
    <w:rsid w:val="004742FC"/>
    <w:rsid w:val="00480F58"/>
    <w:rsid w:val="00485FE9"/>
    <w:rsid w:val="00490884"/>
    <w:rsid w:val="004977BE"/>
    <w:rsid w:val="004A32F0"/>
    <w:rsid w:val="004A534F"/>
    <w:rsid w:val="004B2CF5"/>
    <w:rsid w:val="004B452B"/>
    <w:rsid w:val="004C4E87"/>
    <w:rsid w:val="004D6ACE"/>
    <w:rsid w:val="004D706F"/>
    <w:rsid w:val="004E4173"/>
    <w:rsid w:val="004E5970"/>
    <w:rsid w:val="004E5982"/>
    <w:rsid w:val="004F18E8"/>
    <w:rsid w:val="004F1C50"/>
    <w:rsid w:val="005077CC"/>
    <w:rsid w:val="00523A84"/>
    <w:rsid w:val="00543822"/>
    <w:rsid w:val="0055080F"/>
    <w:rsid w:val="0055390E"/>
    <w:rsid w:val="00555F69"/>
    <w:rsid w:val="005601A2"/>
    <w:rsid w:val="00560D28"/>
    <w:rsid w:val="00562837"/>
    <w:rsid w:val="0056458E"/>
    <w:rsid w:val="00564E94"/>
    <w:rsid w:val="00571DB1"/>
    <w:rsid w:val="005736E7"/>
    <w:rsid w:val="00574C16"/>
    <w:rsid w:val="00597927"/>
    <w:rsid w:val="005A36B2"/>
    <w:rsid w:val="005A5662"/>
    <w:rsid w:val="005B0F29"/>
    <w:rsid w:val="005C34BD"/>
    <w:rsid w:val="005F6799"/>
    <w:rsid w:val="005F70F8"/>
    <w:rsid w:val="00600529"/>
    <w:rsid w:val="0060064A"/>
    <w:rsid w:val="00604053"/>
    <w:rsid w:val="0061175D"/>
    <w:rsid w:val="00614C00"/>
    <w:rsid w:val="0062031B"/>
    <w:rsid w:val="0063236C"/>
    <w:rsid w:val="0063634F"/>
    <w:rsid w:val="00637420"/>
    <w:rsid w:val="006377D0"/>
    <w:rsid w:val="00637BA2"/>
    <w:rsid w:val="0064204D"/>
    <w:rsid w:val="00644BCB"/>
    <w:rsid w:val="00650DE6"/>
    <w:rsid w:val="0065411E"/>
    <w:rsid w:val="00665355"/>
    <w:rsid w:val="0066759D"/>
    <w:rsid w:val="0067161B"/>
    <w:rsid w:val="00673C2E"/>
    <w:rsid w:val="00674400"/>
    <w:rsid w:val="0067451F"/>
    <w:rsid w:val="0067735E"/>
    <w:rsid w:val="00680E60"/>
    <w:rsid w:val="00685EF9"/>
    <w:rsid w:val="006877CA"/>
    <w:rsid w:val="006B0187"/>
    <w:rsid w:val="006B447E"/>
    <w:rsid w:val="006B4813"/>
    <w:rsid w:val="006B752C"/>
    <w:rsid w:val="006C2483"/>
    <w:rsid w:val="006D1EAA"/>
    <w:rsid w:val="006D3261"/>
    <w:rsid w:val="006E0E6C"/>
    <w:rsid w:val="00703B2E"/>
    <w:rsid w:val="00704EF5"/>
    <w:rsid w:val="00706A77"/>
    <w:rsid w:val="00712362"/>
    <w:rsid w:val="007129FD"/>
    <w:rsid w:val="00715E1C"/>
    <w:rsid w:val="00717ECB"/>
    <w:rsid w:val="00720603"/>
    <w:rsid w:val="007211FD"/>
    <w:rsid w:val="00730DF6"/>
    <w:rsid w:val="00731B23"/>
    <w:rsid w:val="0074263A"/>
    <w:rsid w:val="00744F73"/>
    <w:rsid w:val="007539C1"/>
    <w:rsid w:val="00770CF4"/>
    <w:rsid w:val="00774A52"/>
    <w:rsid w:val="0078340B"/>
    <w:rsid w:val="00784ED5"/>
    <w:rsid w:val="00793710"/>
    <w:rsid w:val="00794814"/>
    <w:rsid w:val="00796093"/>
    <w:rsid w:val="00796CAF"/>
    <w:rsid w:val="007A0081"/>
    <w:rsid w:val="007A0633"/>
    <w:rsid w:val="007A0989"/>
    <w:rsid w:val="007A0F70"/>
    <w:rsid w:val="007A1029"/>
    <w:rsid w:val="007A4E80"/>
    <w:rsid w:val="007B034B"/>
    <w:rsid w:val="007B7317"/>
    <w:rsid w:val="007B7A56"/>
    <w:rsid w:val="007C233D"/>
    <w:rsid w:val="007C3C7C"/>
    <w:rsid w:val="007C3EFB"/>
    <w:rsid w:val="007C66BD"/>
    <w:rsid w:val="007D12B4"/>
    <w:rsid w:val="007D21B1"/>
    <w:rsid w:val="007D2C52"/>
    <w:rsid w:val="007D6051"/>
    <w:rsid w:val="007E42E7"/>
    <w:rsid w:val="007E7DD1"/>
    <w:rsid w:val="007F0531"/>
    <w:rsid w:val="007F1159"/>
    <w:rsid w:val="007F7431"/>
    <w:rsid w:val="007F7A3F"/>
    <w:rsid w:val="008201D4"/>
    <w:rsid w:val="00821A05"/>
    <w:rsid w:val="00826271"/>
    <w:rsid w:val="008316A4"/>
    <w:rsid w:val="0083671E"/>
    <w:rsid w:val="008376E1"/>
    <w:rsid w:val="00844BC3"/>
    <w:rsid w:val="00847E8E"/>
    <w:rsid w:val="0085057B"/>
    <w:rsid w:val="008521BD"/>
    <w:rsid w:val="008531F6"/>
    <w:rsid w:val="008561A9"/>
    <w:rsid w:val="0086395F"/>
    <w:rsid w:val="008851CF"/>
    <w:rsid w:val="00895C42"/>
    <w:rsid w:val="008A1BC7"/>
    <w:rsid w:val="008A26EA"/>
    <w:rsid w:val="008C1343"/>
    <w:rsid w:val="008E5094"/>
    <w:rsid w:val="008E7F5A"/>
    <w:rsid w:val="00905463"/>
    <w:rsid w:val="009055BA"/>
    <w:rsid w:val="009078A7"/>
    <w:rsid w:val="00912F56"/>
    <w:rsid w:val="00920503"/>
    <w:rsid w:val="00934AF4"/>
    <w:rsid w:val="0093556A"/>
    <w:rsid w:val="0094522D"/>
    <w:rsid w:val="00945916"/>
    <w:rsid w:val="00947442"/>
    <w:rsid w:val="00950C57"/>
    <w:rsid w:val="00955D9D"/>
    <w:rsid w:val="0096089C"/>
    <w:rsid w:val="0097002C"/>
    <w:rsid w:val="00970E31"/>
    <w:rsid w:val="00986073"/>
    <w:rsid w:val="0098737F"/>
    <w:rsid w:val="009946DF"/>
    <w:rsid w:val="009A73D2"/>
    <w:rsid w:val="009C48CE"/>
    <w:rsid w:val="009C793F"/>
    <w:rsid w:val="009C7AEC"/>
    <w:rsid w:val="009D3B69"/>
    <w:rsid w:val="009E0614"/>
    <w:rsid w:val="009E077E"/>
    <w:rsid w:val="009E264A"/>
    <w:rsid w:val="009F2190"/>
    <w:rsid w:val="009F344D"/>
    <w:rsid w:val="009F6280"/>
    <w:rsid w:val="00A0151B"/>
    <w:rsid w:val="00A04198"/>
    <w:rsid w:val="00A07737"/>
    <w:rsid w:val="00A120A8"/>
    <w:rsid w:val="00A25CC5"/>
    <w:rsid w:val="00A26437"/>
    <w:rsid w:val="00A27BC8"/>
    <w:rsid w:val="00A30985"/>
    <w:rsid w:val="00A332C0"/>
    <w:rsid w:val="00A41EC9"/>
    <w:rsid w:val="00A45B67"/>
    <w:rsid w:val="00A45EFC"/>
    <w:rsid w:val="00A66260"/>
    <w:rsid w:val="00A67B51"/>
    <w:rsid w:val="00A70506"/>
    <w:rsid w:val="00A7271C"/>
    <w:rsid w:val="00A85DEE"/>
    <w:rsid w:val="00A87D9D"/>
    <w:rsid w:val="00A920BB"/>
    <w:rsid w:val="00A93D18"/>
    <w:rsid w:val="00A9404E"/>
    <w:rsid w:val="00AA2BA0"/>
    <w:rsid w:val="00AB0E01"/>
    <w:rsid w:val="00AB1082"/>
    <w:rsid w:val="00AB27BD"/>
    <w:rsid w:val="00AB63BD"/>
    <w:rsid w:val="00AB6440"/>
    <w:rsid w:val="00AB676C"/>
    <w:rsid w:val="00AC402C"/>
    <w:rsid w:val="00AD4577"/>
    <w:rsid w:val="00AE679B"/>
    <w:rsid w:val="00AE7332"/>
    <w:rsid w:val="00AE7FFE"/>
    <w:rsid w:val="00AF1BF8"/>
    <w:rsid w:val="00B007AA"/>
    <w:rsid w:val="00B0403D"/>
    <w:rsid w:val="00B07547"/>
    <w:rsid w:val="00B11CF3"/>
    <w:rsid w:val="00B129B5"/>
    <w:rsid w:val="00B30FCF"/>
    <w:rsid w:val="00B33B02"/>
    <w:rsid w:val="00B37C17"/>
    <w:rsid w:val="00B450ED"/>
    <w:rsid w:val="00B514F7"/>
    <w:rsid w:val="00B5190E"/>
    <w:rsid w:val="00B52BA2"/>
    <w:rsid w:val="00B64664"/>
    <w:rsid w:val="00B64DD2"/>
    <w:rsid w:val="00B66477"/>
    <w:rsid w:val="00B71F36"/>
    <w:rsid w:val="00B76BF0"/>
    <w:rsid w:val="00B83C4E"/>
    <w:rsid w:val="00B900E4"/>
    <w:rsid w:val="00B922D5"/>
    <w:rsid w:val="00BA7AA8"/>
    <w:rsid w:val="00BD11D4"/>
    <w:rsid w:val="00BD1936"/>
    <w:rsid w:val="00BE1572"/>
    <w:rsid w:val="00BE332C"/>
    <w:rsid w:val="00BE5701"/>
    <w:rsid w:val="00C01329"/>
    <w:rsid w:val="00C14C79"/>
    <w:rsid w:val="00C3777C"/>
    <w:rsid w:val="00C40AC2"/>
    <w:rsid w:val="00C417D5"/>
    <w:rsid w:val="00C44DBE"/>
    <w:rsid w:val="00C62444"/>
    <w:rsid w:val="00C6507B"/>
    <w:rsid w:val="00C66EF2"/>
    <w:rsid w:val="00C71283"/>
    <w:rsid w:val="00C75242"/>
    <w:rsid w:val="00C9008E"/>
    <w:rsid w:val="00CA3716"/>
    <w:rsid w:val="00CA6FE0"/>
    <w:rsid w:val="00CA71CD"/>
    <w:rsid w:val="00CB01AA"/>
    <w:rsid w:val="00CB212C"/>
    <w:rsid w:val="00CB3E71"/>
    <w:rsid w:val="00CC0AF5"/>
    <w:rsid w:val="00CC0C5D"/>
    <w:rsid w:val="00CC4C65"/>
    <w:rsid w:val="00CD7FAE"/>
    <w:rsid w:val="00D01049"/>
    <w:rsid w:val="00D06FAE"/>
    <w:rsid w:val="00D11E3B"/>
    <w:rsid w:val="00D15FFC"/>
    <w:rsid w:val="00D17D55"/>
    <w:rsid w:val="00D23F53"/>
    <w:rsid w:val="00D26014"/>
    <w:rsid w:val="00D30127"/>
    <w:rsid w:val="00D313F6"/>
    <w:rsid w:val="00D406CD"/>
    <w:rsid w:val="00D43F9B"/>
    <w:rsid w:val="00D44243"/>
    <w:rsid w:val="00D47F7F"/>
    <w:rsid w:val="00D51A5B"/>
    <w:rsid w:val="00D537B0"/>
    <w:rsid w:val="00D579A2"/>
    <w:rsid w:val="00D8337E"/>
    <w:rsid w:val="00D84100"/>
    <w:rsid w:val="00DA654D"/>
    <w:rsid w:val="00DC6606"/>
    <w:rsid w:val="00DC73A7"/>
    <w:rsid w:val="00DD7682"/>
    <w:rsid w:val="00DE0719"/>
    <w:rsid w:val="00DE3FD5"/>
    <w:rsid w:val="00DE5BDB"/>
    <w:rsid w:val="00DF195B"/>
    <w:rsid w:val="00DF1D2A"/>
    <w:rsid w:val="00DF512B"/>
    <w:rsid w:val="00E00EF0"/>
    <w:rsid w:val="00E06E57"/>
    <w:rsid w:val="00E23DE0"/>
    <w:rsid w:val="00E31AE3"/>
    <w:rsid w:val="00E3356C"/>
    <w:rsid w:val="00E34357"/>
    <w:rsid w:val="00E4162B"/>
    <w:rsid w:val="00E41CD0"/>
    <w:rsid w:val="00E4376D"/>
    <w:rsid w:val="00E46454"/>
    <w:rsid w:val="00E4706A"/>
    <w:rsid w:val="00E546DD"/>
    <w:rsid w:val="00E66FCF"/>
    <w:rsid w:val="00E671F6"/>
    <w:rsid w:val="00E749AE"/>
    <w:rsid w:val="00E87EC0"/>
    <w:rsid w:val="00E9256A"/>
    <w:rsid w:val="00EA68F2"/>
    <w:rsid w:val="00ED2E13"/>
    <w:rsid w:val="00ED631C"/>
    <w:rsid w:val="00EE3474"/>
    <w:rsid w:val="00EE3D37"/>
    <w:rsid w:val="00EF34AB"/>
    <w:rsid w:val="00EF3B03"/>
    <w:rsid w:val="00F005BF"/>
    <w:rsid w:val="00F01C4A"/>
    <w:rsid w:val="00F031AD"/>
    <w:rsid w:val="00F10EB9"/>
    <w:rsid w:val="00F25864"/>
    <w:rsid w:val="00F26547"/>
    <w:rsid w:val="00F34216"/>
    <w:rsid w:val="00F351EC"/>
    <w:rsid w:val="00F35215"/>
    <w:rsid w:val="00F41536"/>
    <w:rsid w:val="00F44DAF"/>
    <w:rsid w:val="00F470C3"/>
    <w:rsid w:val="00F56329"/>
    <w:rsid w:val="00F61F57"/>
    <w:rsid w:val="00F661BA"/>
    <w:rsid w:val="00F72EDA"/>
    <w:rsid w:val="00F74571"/>
    <w:rsid w:val="00F77D26"/>
    <w:rsid w:val="00F82FBE"/>
    <w:rsid w:val="00F8742B"/>
    <w:rsid w:val="00F920D6"/>
    <w:rsid w:val="00FB00A2"/>
    <w:rsid w:val="00FB0EF3"/>
    <w:rsid w:val="00FB25C9"/>
    <w:rsid w:val="00FB5BC5"/>
    <w:rsid w:val="00FC0A51"/>
    <w:rsid w:val="00FC131A"/>
    <w:rsid w:val="00FC7AC5"/>
    <w:rsid w:val="00FD1C44"/>
    <w:rsid w:val="00FF21FB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8FF6"/>
  <w15:docId w15:val="{022B049A-DE00-4555-B3BB-BDB7A3D1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E31"/>
  </w:style>
  <w:style w:type="paragraph" w:styleId="Heading1">
    <w:name w:val="heading 1"/>
    <w:basedOn w:val="Normal"/>
    <w:next w:val="Normal"/>
    <w:link w:val="Heading1Char"/>
    <w:uiPriority w:val="9"/>
    <w:qFormat/>
    <w:rsid w:val="00543822"/>
    <w:pPr>
      <w:pBdr>
        <w:bottom w:val="single" w:sz="4" w:space="1" w:color="auto"/>
      </w:pBdr>
      <w:outlineLvl w:val="0"/>
    </w:pPr>
    <w:rPr>
      <w:rFonts w:ascii="Tahoma" w:hAnsi="Tahoma" w:cs="Tahoma"/>
      <w:b/>
      <w:bCs/>
      <w:sz w:val="20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43822"/>
    <w:pPr>
      <w:numPr>
        <w:numId w:val="1"/>
      </w:numPr>
      <w:outlineLvl w:val="1"/>
    </w:pPr>
    <w:rPr>
      <w:rFonts w:ascii="Tahoma" w:hAnsi="Tahoma" w:cs="Tahoma"/>
      <w:b/>
      <w:sz w:val="20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7A3F"/>
    <w:pPr>
      <w:numPr>
        <w:numId w:val="11"/>
      </w:numPr>
      <w:outlineLvl w:val="2"/>
    </w:pPr>
    <w:rPr>
      <w:rFonts w:ascii="Tahoma" w:hAnsi="Tahoma" w:cs="Tahoma"/>
      <w:b/>
      <w:sz w:val="20"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3822"/>
    <w:rPr>
      <w:rFonts w:ascii="Tahoma" w:hAnsi="Tahoma" w:cs="Tahoma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0D08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3822"/>
    <w:rPr>
      <w:rFonts w:ascii="Tahoma" w:hAnsi="Tahoma" w:cs="Tahoma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E57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6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E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74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7F7A3F"/>
    <w:rPr>
      <w:rFonts w:ascii="Tahoma" w:hAnsi="Tahoma" w:cs="Tahoma"/>
      <w:b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7F7A3F"/>
    <w:pPr>
      <w:spacing w:after="100"/>
      <w:ind w:left="440"/>
    </w:pPr>
  </w:style>
  <w:style w:type="character" w:customStyle="1" w:styleId="salnbdy">
    <w:name w:val="s_aln_bdy"/>
    <w:basedOn w:val="DefaultParagraphFont"/>
    <w:rsid w:val="0065411E"/>
  </w:style>
  <w:style w:type="character" w:customStyle="1" w:styleId="salnttl">
    <w:name w:val="s_aln_ttl"/>
    <w:basedOn w:val="DefaultParagraphFont"/>
    <w:rsid w:val="0065411E"/>
  </w:style>
  <w:style w:type="paragraph" w:customStyle="1" w:styleId="spar">
    <w:name w:val="s_par"/>
    <w:basedOn w:val="Normal"/>
    <w:rsid w:val="0063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ttl">
    <w:name w:val="s_lit_ttl"/>
    <w:basedOn w:val="DefaultParagraphFont"/>
    <w:rsid w:val="0063236C"/>
  </w:style>
  <w:style w:type="character" w:customStyle="1" w:styleId="slitbdy">
    <w:name w:val="s_lit_bdy"/>
    <w:basedOn w:val="DefaultParagraphFont"/>
    <w:rsid w:val="0063236C"/>
  </w:style>
  <w:style w:type="character" w:customStyle="1" w:styleId="spctttl">
    <w:name w:val="s_pct_ttl"/>
    <w:basedOn w:val="DefaultParagraphFont"/>
    <w:rsid w:val="0063236C"/>
  </w:style>
  <w:style w:type="character" w:customStyle="1" w:styleId="spctbdy">
    <w:name w:val="s_pct_bdy"/>
    <w:basedOn w:val="DefaultParagraphFont"/>
    <w:rsid w:val="0063236C"/>
  </w:style>
  <w:style w:type="paragraph" w:styleId="HTMLPreformatted">
    <w:name w:val="HTML Preformatted"/>
    <w:basedOn w:val="Normal"/>
    <w:link w:val="HTMLPreformattedChar"/>
    <w:uiPriority w:val="99"/>
    <w:unhideWhenUsed/>
    <w:rsid w:val="00226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66C0"/>
    <w:rPr>
      <w:rFonts w:ascii="Courier New" w:eastAsiaTheme="minorEastAsia" w:hAnsi="Courier New" w:cs="Courier New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22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D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85"/>
  </w:style>
  <w:style w:type="paragraph" w:styleId="Footer">
    <w:name w:val="footer"/>
    <w:basedOn w:val="Normal"/>
    <w:link w:val="FooterChar"/>
    <w:uiPriority w:val="99"/>
    <w:unhideWhenUsed/>
    <w:rsid w:val="001D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8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5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zalaus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06BA-8764-4C63-875D-9C89C5B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iulaura</dc:creator>
  <cp:keywords/>
  <dc:description/>
  <cp:lastModifiedBy>Lazar Alexandra</cp:lastModifiedBy>
  <cp:revision>4</cp:revision>
  <cp:lastPrinted>2023-11-20T06:57:00Z</cp:lastPrinted>
  <dcterms:created xsi:type="dcterms:W3CDTF">2023-12-21T12:44:00Z</dcterms:created>
  <dcterms:modified xsi:type="dcterms:W3CDTF">2026-01-26T10:22:00Z</dcterms:modified>
</cp:coreProperties>
</file>